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57" w:rsidRPr="00C112DF" w:rsidRDefault="00C112DF" w:rsidP="00C112DF">
      <w:pPr>
        <w:ind w:firstLine="567"/>
        <w:jc w:val="both"/>
      </w:pPr>
      <w:proofErr w:type="gramStart"/>
      <w:r w:rsidRPr="00C112DF">
        <w:t>Согласно</w:t>
      </w:r>
      <w:proofErr w:type="gramEnd"/>
      <w:r w:rsidRPr="00C112DF">
        <w:t xml:space="preserve"> муниципальных контрактов МУП «Коммунальщик»  выполняет</w:t>
      </w:r>
      <w:r w:rsidR="00543657" w:rsidRPr="00C112DF">
        <w:t xml:space="preserve"> </w:t>
      </w:r>
      <w:r w:rsidRPr="00C112DF">
        <w:t>работы по уборке улиц, мостов, заездных карманов и очистке урн согласно графиков.</w:t>
      </w:r>
    </w:p>
    <w:p w:rsidR="00543657" w:rsidRPr="00543657" w:rsidRDefault="00543657" w:rsidP="00C112DF">
      <w:pPr>
        <w:jc w:val="right"/>
      </w:pPr>
    </w:p>
    <w:p w:rsidR="00155EDB" w:rsidRPr="001F248D" w:rsidRDefault="00155EDB" w:rsidP="00C112DF">
      <w:pPr>
        <w:jc w:val="center"/>
        <w:rPr>
          <w:b/>
        </w:rPr>
      </w:pPr>
      <w:r w:rsidRPr="001F248D">
        <w:rPr>
          <w:b/>
        </w:rPr>
        <w:t>Список</w:t>
      </w:r>
    </w:p>
    <w:p w:rsidR="00155EDB" w:rsidRPr="001F248D" w:rsidRDefault="00155EDB" w:rsidP="00C112DF">
      <w:pPr>
        <w:jc w:val="center"/>
        <w:rPr>
          <w:b/>
        </w:rPr>
      </w:pPr>
      <w:r w:rsidRPr="001F248D">
        <w:rPr>
          <w:b/>
        </w:rPr>
        <w:t>улиц, подлежащих  механизирован</w:t>
      </w:r>
      <w:r w:rsidR="008D4854" w:rsidRPr="001F248D">
        <w:rPr>
          <w:b/>
        </w:rPr>
        <w:t>ному подметанию проезжей  и при</w:t>
      </w:r>
      <w:r w:rsidRPr="001F248D">
        <w:rPr>
          <w:b/>
        </w:rPr>
        <w:t>лотковой части дорог  и подметани</w:t>
      </w:r>
      <w:r w:rsidR="001F248D" w:rsidRPr="001F248D">
        <w:rPr>
          <w:b/>
        </w:rPr>
        <w:t>ю</w:t>
      </w:r>
      <w:r w:rsidRPr="001F248D">
        <w:rPr>
          <w:b/>
        </w:rPr>
        <w:t xml:space="preserve">  тротуаров  г</w:t>
      </w:r>
      <w:proofErr w:type="gramStart"/>
      <w:r w:rsidRPr="001F248D">
        <w:rPr>
          <w:b/>
        </w:rPr>
        <w:t>.Г</w:t>
      </w:r>
      <w:proofErr w:type="gramEnd"/>
      <w:r w:rsidRPr="001F248D">
        <w:rPr>
          <w:b/>
        </w:rPr>
        <w:t>агарин</w:t>
      </w:r>
    </w:p>
    <w:p w:rsidR="00155EDB" w:rsidRPr="001F248D" w:rsidRDefault="00155EDB" w:rsidP="00C112DF">
      <w:pPr>
        <w:jc w:val="center"/>
        <w:rPr>
          <w:b/>
        </w:rPr>
      </w:pPr>
      <w:r w:rsidRPr="001F248D">
        <w:rPr>
          <w:b/>
        </w:rPr>
        <w:t>в июле, августе, сентябре   2012</w:t>
      </w:r>
      <w:r w:rsidR="001F248D" w:rsidRPr="001F248D">
        <w:rPr>
          <w:b/>
        </w:rPr>
        <w:t xml:space="preserve"> </w:t>
      </w:r>
      <w:r w:rsidRPr="001F248D">
        <w:rPr>
          <w:b/>
        </w:rPr>
        <w:t>г</w:t>
      </w:r>
      <w:r w:rsidR="001F248D" w:rsidRPr="001F248D">
        <w:rPr>
          <w:b/>
        </w:rPr>
        <w:t>.</w:t>
      </w:r>
    </w:p>
    <w:p w:rsidR="00155EDB" w:rsidRPr="00672EEA" w:rsidRDefault="00155EDB" w:rsidP="00155EDB">
      <w:pPr>
        <w:rPr>
          <w:b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694"/>
        <w:gridCol w:w="1701"/>
        <w:gridCol w:w="1275"/>
        <w:gridCol w:w="1418"/>
        <w:gridCol w:w="1276"/>
        <w:gridCol w:w="850"/>
        <w:gridCol w:w="1418"/>
      </w:tblGrid>
      <w:tr w:rsidR="00155EDB" w:rsidTr="001F248D">
        <w:trPr>
          <w:trHeight w:val="1367"/>
        </w:trPr>
        <w:tc>
          <w:tcPr>
            <w:tcW w:w="567" w:type="dxa"/>
          </w:tcPr>
          <w:p w:rsidR="00A857B4" w:rsidRDefault="00A857B4" w:rsidP="0090301B"/>
          <w:p w:rsidR="00A857B4" w:rsidRDefault="00A857B4" w:rsidP="0090301B"/>
          <w:p w:rsidR="00A857B4" w:rsidRDefault="00A857B4" w:rsidP="0090301B"/>
          <w:p w:rsidR="00155EDB" w:rsidRDefault="00155EDB" w:rsidP="0090301B">
            <w:r>
              <w:t>№</w:t>
            </w:r>
          </w:p>
          <w:p w:rsidR="00155EDB" w:rsidRDefault="00155EDB" w:rsidP="0090301B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694" w:type="dxa"/>
          </w:tcPr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155EDB" w:rsidRDefault="00155EDB" w:rsidP="0090301B">
            <w:pPr>
              <w:jc w:val="center"/>
            </w:pPr>
            <w:r>
              <w:t>Наименование улиц</w:t>
            </w:r>
          </w:p>
        </w:tc>
        <w:tc>
          <w:tcPr>
            <w:tcW w:w="1701" w:type="dxa"/>
          </w:tcPr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155EDB" w:rsidRDefault="00155EDB" w:rsidP="0090301B">
            <w:pPr>
              <w:jc w:val="center"/>
            </w:pPr>
            <w:r>
              <w:t xml:space="preserve">Убираемая </w:t>
            </w:r>
          </w:p>
          <w:p w:rsidR="00155EDB" w:rsidRDefault="00155EDB" w:rsidP="0090301B">
            <w:pPr>
              <w:jc w:val="center"/>
            </w:pPr>
            <w:r>
              <w:t>площадь,</w:t>
            </w:r>
          </w:p>
          <w:p w:rsidR="00155EDB" w:rsidRDefault="00155EDB" w:rsidP="0090301B">
            <w:pPr>
              <w:jc w:val="center"/>
              <w:rPr>
                <w:rFonts w:cs="Arial"/>
              </w:rPr>
            </w:pPr>
            <w:r>
              <w:t xml:space="preserve"> </w:t>
            </w:r>
            <w:proofErr w:type="gramStart"/>
            <w:r>
              <w:t>м</w:t>
            </w:r>
            <w:proofErr w:type="gramEnd"/>
            <w:r>
              <w:t xml:space="preserve"> </w:t>
            </w:r>
            <w:r>
              <w:rPr>
                <w:rFonts w:cs="Arial"/>
              </w:rPr>
              <w:t>²</w:t>
            </w:r>
          </w:p>
          <w:p w:rsidR="00155EDB" w:rsidRDefault="00155EDB" w:rsidP="0090301B">
            <w:pPr>
              <w:jc w:val="center"/>
            </w:pPr>
            <w:r>
              <w:rPr>
                <w:rFonts w:cs="Arial"/>
              </w:rPr>
              <w:t>дороги</w:t>
            </w:r>
          </w:p>
        </w:tc>
        <w:tc>
          <w:tcPr>
            <w:tcW w:w="1275" w:type="dxa"/>
          </w:tcPr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A857B4" w:rsidRDefault="00A857B4" w:rsidP="0090301B">
            <w:pPr>
              <w:jc w:val="center"/>
            </w:pPr>
          </w:p>
          <w:p w:rsidR="00155EDB" w:rsidRPr="001F248D" w:rsidRDefault="00155EDB" w:rsidP="0090301B">
            <w:pPr>
              <w:jc w:val="center"/>
              <w:rPr>
                <w:spacing w:val="-12"/>
              </w:rPr>
            </w:pPr>
            <w:r w:rsidRPr="001F248D">
              <w:rPr>
                <w:spacing w:val="-12"/>
              </w:rPr>
              <w:t>Кратность</w:t>
            </w:r>
          </w:p>
          <w:p w:rsidR="00155EDB" w:rsidRDefault="00155EDB" w:rsidP="00155EDB">
            <w:r>
              <w:t xml:space="preserve">уборки </w:t>
            </w:r>
          </w:p>
        </w:tc>
        <w:tc>
          <w:tcPr>
            <w:tcW w:w="1418" w:type="dxa"/>
          </w:tcPr>
          <w:p w:rsidR="00A857B4" w:rsidRDefault="00A857B4" w:rsidP="0090301B"/>
          <w:p w:rsidR="00A857B4" w:rsidRDefault="00A857B4" w:rsidP="0090301B"/>
          <w:p w:rsidR="00A857B4" w:rsidRDefault="00A857B4" w:rsidP="0090301B"/>
          <w:p w:rsidR="00A857B4" w:rsidRDefault="00A857B4" w:rsidP="0090301B"/>
          <w:p w:rsidR="00155EDB" w:rsidRDefault="00155EDB" w:rsidP="0090301B">
            <w:r>
              <w:t xml:space="preserve">Объем </w:t>
            </w:r>
          </w:p>
          <w:p w:rsidR="00155EDB" w:rsidRDefault="00155EDB" w:rsidP="0090301B">
            <w:r>
              <w:t>работ</w:t>
            </w:r>
          </w:p>
          <w:p w:rsidR="00155EDB" w:rsidRDefault="00155EDB" w:rsidP="0090301B">
            <w:pPr>
              <w:rPr>
                <w:rFonts w:cs="Arial"/>
              </w:rPr>
            </w:pPr>
            <w:proofErr w:type="gramStart"/>
            <w:r>
              <w:t>м</w:t>
            </w:r>
            <w:proofErr w:type="gramEnd"/>
            <w:r>
              <w:rPr>
                <w:rFonts w:cs="Arial"/>
              </w:rPr>
              <w:t>²</w:t>
            </w:r>
          </w:p>
          <w:p w:rsidR="00155EDB" w:rsidRDefault="00155EDB" w:rsidP="0090301B">
            <w:r>
              <w:rPr>
                <w:rFonts w:cs="Arial"/>
              </w:rPr>
              <w:t>дороги</w:t>
            </w:r>
          </w:p>
        </w:tc>
        <w:tc>
          <w:tcPr>
            <w:tcW w:w="1276" w:type="dxa"/>
          </w:tcPr>
          <w:p w:rsidR="00155EDB" w:rsidRDefault="00155EDB" w:rsidP="0090301B">
            <w:proofErr w:type="spellStart"/>
            <w:r>
              <w:t>Убира</w:t>
            </w:r>
            <w:proofErr w:type="spellEnd"/>
          </w:p>
          <w:p w:rsidR="00155EDB" w:rsidRDefault="00155EDB" w:rsidP="0090301B">
            <w:proofErr w:type="spellStart"/>
            <w:r>
              <w:t>емая</w:t>
            </w:r>
            <w:proofErr w:type="spellEnd"/>
          </w:p>
          <w:p w:rsidR="00155EDB" w:rsidRDefault="00155EDB" w:rsidP="0090301B">
            <w:r>
              <w:t xml:space="preserve">площадь  </w:t>
            </w:r>
            <w:proofErr w:type="gramStart"/>
            <w:r>
              <w:t>м</w:t>
            </w:r>
            <w:proofErr w:type="gramEnd"/>
            <w:r>
              <w:rPr>
                <w:rFonts w:cs="Arial"/>
              </w:rPr>
              <w:t>²</w:t>
            </w:r>
          </w:p>
          <w:p w:rsidR="00155EDB" w:rsidRDefault="00155EDB" w:rsidP="0090301B">
            <w:r>
              <w:t>тротуары</w:t>
            </w:r>
          </w:p>
          <w:p w:rsidR="00155EDB" w:rsidRDefault="00155EDB" w:rsidP="0090301B"/>
          <w:p w:rsidR="00155EDB" w:rsidRDefault="00155EDB" w:rsidP="0090301B"/>
          <w:p w:rsidR="00155EDB" w:rsidRDefault="00155EDB" w:rsidP="0090301B"/>
        </w:tc>
        <w:tc>
          <w:tcPr>
            <w:tcW w:w="850" w:type="dxa"/>
          </w:tcPr>
          <w:p w:rsidR="00A857B4" w:rsidRDefault="00A857B4" w:rsidP="0090301B"/>
          <w:p w:rsidR="00A857B4" w:rsidRDefault="00A857B4" w:rsidP="0090301B"/>
          <w:p w:rsidR="00155EDB" w:rsidRPr="001F248D" w:rsidRDefault="00155EDB" w:rsidP="0090301B">
            <w:pPr>
              <w:rPr>
                <w:spacing w:val="-12"/>
              </w:rPr>
            </w:pPr>
            <w:r w:rsidRPr="001F248D">
              <w:rPr>
                <w:spacing w:val="-12"/>
              </w:rPr>
              <w:t>Крат</w:t>
            </w:r>
          </w:p>
          <w:p w:rsidR="00155EDB" w:rsidRPr="001F248D" w:rsidRDefault="00155EDB" w:rsidP="0090301B">
            <w:pPr>
              <w:rPr>
                <w:spacing w:val="-12"/>
              </w:rPr>
            </w:pPr>
            <w:proofErr w:type="spellStart"/>
            <w:r w:rsidRPr="001F248D">
              <w:rPr>
                <w:spacing w:val="-12"/>
              </w:rPr>
              <w:t>ность</w:t>
            </w:r>
            <w:proofErr w:type="spellEnd"/>
          </w:p>
          <w:p w:rsidR="00155EDB" w:rsidRPr="001F248D" w:rsidRDefault="00155EDB" w:rsidP="0090301B">
            <w:pPr>
              <w:rPr>
                <w:spacing w:val="-12"/>
              </w:rPr>
            </w:pPr>
          </w:p>
          <w:p w:rsidR="00155EDB" w:rsidRPr="001F248D" w:rsidRDefault="00155EDB" w:rsidP="0090301B">
            <w:pPr>
              <w:rPr>
                <w:spacing w:val="-12"/>
              </w:rPr>
            </w:pPr>
            <w:r w:rsidRPr="001F248D">
              <w:rPr>
                <w:spacing w:val="-12"/>
              </w:rPr>
              <w:t>уборки</w:t>
            </w:r>
          </w:p>
          <w:p w:rsidR="00155EDB" w:rsidRDefault="00155EDB" w:rsidP="0090301B"/>
        </w:tc>
        <w:tc>
          <w:tcPr>
            <w:tcW w:w="1418" w:type="dxa"/>
          </w:tcPr>
          <w:p w:rsidR="00155EDB" w:rsidRDefault="00155EDB" w:rsidP="0090301B">
            <w:r>
              <w:t>Объем</w:t>
            </w:r>
          </w:p>
          <w:p w:rsidR="00155EDB" w:rsidRDefault="00155EDB" w:rsidP="0090301B">
            <w:r>
              <w:t xml:space="preserve">Работ </w:t>
            </w:r>
          </w:p>
          <w:p w:rsidR="00155EDB" w:rsidRDefault="00155EDB" w:rsidP="0090301B">
            <w:r>
              <w:t xml:space="preserve"> </w:t>
            </w:r>
            <w:proofErr w:type="gramStart"/>
            <w:r>
              <w:t>м</w:t>
            </w:r>
            <w:proofErr w:type="gramEnd"/>
            <w:r>
              <w:rPr>
                <w:rFonts w:cs="Arial"/>
              </w:rPr>
              <w:t>²</w:t>
            </w:r>
          </w:p>
          <w:p w:rsidR="00155EDB" w:rsidRDefault="00155EDB" w:rsidP="0090301B">
            <w:r>
              <w:t>тротуары</w:t>
            </w:r>
          </w:p>
          <w:p w:rsidR="00155EDB" w:rsidRDefault="00155EDB" w:rsidP="0090301B"/>
          <w:p w:rsidR="00155EDB" w:rsidRDefault="00155EDB" w:rsidP="0090301B"/>
          <w:p w:rsidR="00155EDB" w:rsidRDefault="00155EDB" w:rsidP="0090301B"/>
          <w:p w:rsidR="00155EDB" w:rsidRDefault="00155EDB" w:rsidP="0090301B"/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Ленин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9297,2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157832</w:t>
            </w:r>
          </w:p>
        </w:tc>
        <w:tc>
          <w:tcPr>
            <w:tcW w:w="1276" w:type="dxa"/>
          </w:tcPr>
          <w:p w:rsidR="00155EDB" w:rsidRDefault="00155EDB" w:rsidP="0090301B">
            <w:r>
              <w:t>852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30672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</w:t>
            </w:r>
          </w:p>
        </w:tc>
        <w:tc>
          <w:tcPr>
            <w:tcW w:w="2694" w:type="dxa"/>
          </w:tcPr>
          <w:p w:rsidR="00155EDB" w:rsidRDefault="00155EDB" w:rsidP="0090301B">
            <w:r>
              <w:t>Красная площадь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935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16100</w:t>
            </w:r>
          </w:p>
        </w:tc>
        <w:tc>
          <w:tcPr>
            <w:tcW w:w="1276" w:type="dxa"/>
          </w:tcPr>
          <w:p w:rsidR="00155EDB" w:rsidRDefault="00155EDB" w:rsidP="0090301B"/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3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П.Алексеев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4194,6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51496</w:t>
            </w:r>
          </w:p>
        </w:tc>
        <w:tc>
          <w:tcPr>
            <w:tcW w:w="1276" w:type="dxa"/>
          </w:tcPr>
          <w:p w:rsidR="00155EDB" w:rsidRDefault="00155EDB" w:rsidP="0090301B">
            <w:r>
              <w:t>204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7362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4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Советск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3108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786480</w:t>
            </w:r>
          </w:p>
        </w:tc>
        <w:tc>
          <w:tcPr>
            <w:tcW w:w="1276" w:type="dxa"/>
          </w:tcPr>
          <w:p w:rsidR="00155EDB" w:rsidRDefault="00155EDB" w:rsidP="0090301B">
            <w:r>
              <w:t>3623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130428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5</w:t>
            </w:r>
          </w:p>
        </w:tc>
        <w:tc>
          <w:tcPr>
            <w:tcW w:w="2694" w:type="dxa"/>
          </w:tcPr>
          <w:p w:rsidR="00155EDB" w:rsidRDefault="00155EDB" w:rsidP="0090301B">
            <w:r>
              <w:t>Ул</w:t>
            </w:r>
            <w:proofErr w:type="gramStart"/>
            <w:r>
              <w:t>.С</w:t>
            </w:r>
            <w:proofErr w:type="gramEnd"/>
            <w:r>
              <w:t>тройотрядовск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315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98900</w:t>
            </w:r>
          </w:p>
        </w:tc>
        <w:tc>
          <w:tcPr>
            <w:tcW w:w="1276" w:type="dxa"/>
          </w:tcPr>
          <w:p w:rsidR="00155EDB" w:rsidRDefault="00155EDB" w:rsidP="0090301B">
            <w:r>
              <w:t>110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3978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6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Б.Бахтин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861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31660</w:t>
            </w:r>
          </w:p>
        </w:tc>
        <w:tc>
          <w:tcPr>
            <w:tcW w:w="1276" w:type="dxa"/>
          </w:tcPr>
          <w:p w:rsidR="00155EDB" w:rsidRDefault="00155EDB" w:rsidP="0090301B">
            <w:r>
              <w:t>175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6318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7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26 Бакинских комиссаров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612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16720</w:t>
            </w:r>
          </w:p>
        </w:tc>
        <w:tc>
          <w:tcPr>
            <w:tcW w:w="1276" w:type="dxa"/>
          </w:tcPr>
          <w:p w:rsidR="00155EDB" w:rsidRDefault="00155EDB" w:rsidP="0090301B">
            <w:r>
              <w:t>667,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2403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8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Матросов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4734,6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84076</w:t>
            </w:r>
          </w:p>
        </w:tc>
        <w:tc>
          <w:tcPr>
            <w:tcW w:w="1276" w:type="dxa"/>
          </w:tcPr>
          <w:p w:rsidR="00155EDB" w:rsidRDefault="00155EDB" w:rsidP="0090301B">
            <w:r>
              <w:t>120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4320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9</w:t>
            </w:r>
          </w:p>
        </w:tc>
        <w:tc>
          <w:tcPr>
            <w:tcW w:w="2694" w:type="dxa"/>
          </w:tcPr>
          <w:p w:rsidR="00155EDB" w:rsidRDefault="00155EDB" w:rsidP="0090301B">
            <w:r>
              <w:t>Ул</w:t>
            </w:r>
            <w:proofErr w:type="gramStart"/>
            <w:r>
              <w:t>.Г</w:t>
            </w:r>
            <w:proofErr w:type="gramEnd"/>
            <w:r>
              <w:t>агарин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195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917000</w:t>
            </w:r>
          </w:p>
        </w:tc>
        <w:tc>
          <w:tcPr>
            <w:tcW w:w="1276" w:type="dxa"/>
          </w:tcPr>
          <w:p w:rsidR="00155EDB" w:rsidRDefault="00155EDB" w:rsidP="0090301B">
            <w:r>
              <w:t>1132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40752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0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50 лет ВЛКСМ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7841,6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070496</w:t>
            </w:r>
          </w:p>
        </w:tc>
        <w:tc>
          <w:tcPr>
            <w:tcW w:w="1276" w:type="dxa"/>
          </w:tcPr>
          <w:p w:rsidR="00155EDB" w:rsidRDefault="00155EDB" w:rsidP="0090301B">
            <w:r>
              <w:t>219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7902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1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Молодежн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4955,2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97312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2</w:t>
            </w:r>
          </w:p>
        </w:tc>
        <w:tc>
          <w:tcPr>
            <w:tcW w:w="2694" w:type="dxa"/>
          </w:tcPr>
          <w:p w:rsidR="00155EDB" w:rsidRDefault="00155EDB" w:rsidP="0090301B">
            <w:r>
              <w:t>Проезд под виадуком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15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89000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3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Красноармейск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21394,5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283670</w:t>
            </w:r>
          </w:p>
        </w:tc>
        <w:tc>
          <w:tcPr>
            <w:tcW w:w="1276" w:type="dxa"/>
          </w:tcPr>
          <w:p w:rsidR="00155EDB" w:rsidRDefault="00155EDB" w:rsidP="0090301B">
            <w:r>
              <w:t>651,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23436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4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Герцена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80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48000</w:t>
            </w:r>
          </w:p>
        </w:tc>
        <w:tc>
          <w:tcPr>
            <w:tcW w:w="1276" w:type="dxa"/>
          </w:tcPr>
          <w:p w:rsidR="00155EDB" w:rsidRDefault="00155EDB" w:rsidP="0090301B">
            <w:r>
              <w:t>161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5814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5</w:t>
            </w:r>
          </w:p>
        </w:tc>
        <w:tc>
          <w:tcPr>
            <w:tcW w:w="2694" w:type="dxa"/>
          </w:tcPr>
          <w:p w:rsidR="00155EDB" w:rsidRDefault="00155EDB" w:rsidP="0090301B">
            <w:r>
              <w:t>Проезд Первомайский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03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81800</w:t>
            </w:r>
          </w:p>
        </w:tc>
        <w:tc>
          <w:tcPr>
            <w:tcW w:w="1276" w:type="dxa"/>
          </w:tcPr>
          <w:p w:rsidR="00155EDB" w:rsidRDefault="00155EDB" w:rsidP="0090301B">
            <w:r>
              <w:t>841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30276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6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Мелиоративн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3614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216840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7</w:t>
            </w:r>
          </w:p>
        </w:tc>
        <w:tc>
          <w:tcPr>
            <w:tcW w:w="2694" w:type="dxa"/>
          </w:tcPr>
          <w:p w:rsidR="00155EDB" w:rsidRDefault="00155EDB" w:rsidP="0090301B">
            <w:r>
              <w:t>Ул. Первомайск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2539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52340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8</w:t>
            </w:r>
          </w:p>
        </w:tc>
        <w:tc>
          <w:tcPr>
            <w:tcW w:w="2694" w:type="dxa"/>
          </w:tcPr>
          <w:p w:rsidR="00155EDB" w:rsidRDefault="00155EDB" w:rsidP="0090301B">
            <w:r>
              <w:t>Пер</w:t>
            </w:r>
            <w:proofErr w:type="gramStart"/>
            <w:r>
              <w:t>.П</w:t>
            </w:r>
            <w:proofErr w:type="gramEnd"/>
            <w:r>
              <w:t>ионерский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2876,8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72608</w:t>
            </w:r>
          </w:p>
        </w:tc>
        <w:tc>
          <w:tcPr>
            <w:tcW w:w="1276" w:type="dxa"/>
          </w:tcPr>
          <w:p w:rsidR="00155EDB" w:rsidRDefault="00155EDB" w:rsidP="0090301B">
            <w:r>
              <w:t>141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5076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19</w:t>
            </w:r>
          </w:p>
        </w:tc>
        <w:tc>
          <w:tcPr>
            <w:tcW w:w="2694" w:type="dxa"/>
          </w:tcPr>
          <w:p w:rsidR="00155EDB" w:rsidRDefault="00155EDB" w:rsidP="0090301B">
            <w:r>
              <w:t xml:space="preserve">Ул.50летВЛКСМ до дороги </w:t>
            </w:r>
            <w:proofErr w:type="spellStart"/>
            <w:r>
              <w:t>Черногубцево</w:t>
            </w:r>
            <w:proofErr w:type="spellEnd"/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7761,6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465696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0</w:t>
            </w:r>
          </w:p>
        </w:tc>
        <w:tc>
          <w:tcPr>
            <w:tcW w:w="2694" w:type="dxa"/>
          </w:tcPr>
          <w:p w:rsidR="00155EDB" w:rsidRDefault="00155EDB" w:rsidP="0090301B">
            <w:r>
              <w:t xml:space="preserve">Ул. Ленинградская </w:t>
            </w:r>
            <w:proofErr w:type="spellStart"/>
            <w:r>
              <w:t>наб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572,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94320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1</w:t>
            </w:r>
          </w:p>
        </w:tc>
        <w:tc>
          <w:tcPr>
            <w:tcW w:w="2694" w:type="dxa"/>
          </w:tcPr>
          <w:p w:rsidR="00155EDB" w:rsidRDefault="00155EDB" w:rsidP="0090301B">
            <w:r>
              <w:t>Воинский проезд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2088,0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25280</w:t>
            </w:r>
          </w:p>
        </w:tc>
        <w:tc>
          <w:tcPr>
            <w:tcW w:w="1276" w:type="dxa"/>
          </w:tcPr>
          <w:p w:rsidR="00155EDB" w:rsidRDefault="00155EDB" w:rsidP="0090301B">
            <w:r>
              <w:t>-</w:t>
            </w:r>
          </w:p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2</w:t>
            </w:r>
          </w:p>
        </w:tc>
        <w:tc>
          <w:tcPr>
            <w:tcW w:w="2694" w:type="dxa"/>
          </w:tcPr>
          <w:p w:rsidR="00155EDB" w:rsidRDefault="00155EDB" w:rsidP="0090301B">
            <w:r>
              <w:t>Ул</w:t>
            </w:r>
            <w:proofErr w:type="gramStart"/>
            <w:r>
              <w:t>.С</w:t>
            </w:r>
            <w:proofErr w:type="gramEnd"/>
            <w:r>
              <w:t>троителей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9835,8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190148</w:t>
            </w:r>
          </w:p>
        </w:tc>
        <w:tc>
          <w:tcPr>
            <w:tcW w:w="1276" w:type="dxa"/>
          </w:tcPr>
          <w:p w:rsidR="00155EDB" w:rsidRDefault="00155EDB" w:rsidP="0090301B">
            <w:r>
              <w:t>517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18612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3</w:t>
            </w:r>
          </w:p>
        </w:tc>
        <w:tc>
          <w:tcPr>
            <w:tcW w:w="2694" w:type="dxa"/>
          </w:tcPr>
          <w:p w:rsidR="00155EDB" w:rsidRDefault="00155EDB" w:rsidP="0090301B">
            <w:r>
              <w:t>Пер. Конный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524,2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91452</w:t>
            </w:r>
          </w:p>
        </w:tc>
        <w:tc>
          <w:tcPr>
            <w:tcW w:w="1276" w:type="dxa"/>
          </w:tcPr>
          <w:p w:rsidR="00155EDB" w:rsidRDefault="00155EDB" w:rsidP="0090301B"/>
        </w:tc>
        <w:tc>
          <w:tcPr>
            <w:tcW w:w="850" w:type="dxa"/>
          </w:tcPr>
          <w:p w:rsidR="00155EDB" w:rsidRDefault="00155EDB" w:rsidP="0090301B"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>
            <w:r>
              <w:t>24</w:t>
            </w:r>
          </w:p>
        </w:tc>
        <w:tc>
          <w:tcPr>
            <w:tcW w:w="2694" w:type="dxa"/>
          </w:tcPr>
          <w:p w:rsidR="00155EDB" w:rsidRDefault="00155EDB" w:rsidP="0090301B">
            <w:r>
              <w:t>Ул</w:t>
            </w:r>
            <w:proofErr w:type="gramStart"/>
            <w:r>
              <w:t>.П</w:t>
            </w:r>
            <w:proofErr w:type="gramEnd"/>
            <w:r>
              <w:t>ролетарская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155EDB" w:rsidRDefault="00155EDB" w:rsidP="0090301B">
            <w:r>
              <w:t>-</w:t>
            </w:r>
          </w:p>
        </w:tc>
        <w:tc>
          <w:tcPr>
            <w:tcW w:w="1276" w:type="dxa"/>
          </w:tcPr>
          <w:p w:rsidR="00155EDB" w:rsidRDefault="00155EDB" w:rsidP="0090301B">
            <w:r>
              <w:t>1842,5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66330</w:t>
            </w:r>
          </w:p>
        </w:tc>
      </w:tr>
      <w:tr w:rsidR="00155EDB" w:rsidTr="001F248D">
        <w:tc>
          <w:tcPr>
            <w:tcW w:w="567" w:type="dxa"/>
          </w:tcPr>
          <w:p w:rsidR="00155EDB" w:rsidRDefault="00155EDB" w:rsidP="0090301B"/>
        </w:tc>
        <w:tc>
          <w:tcPr>
            <w:tcW w:w="2694" w:type="dxa"/>
          </w:tcPr>
          <w:p w:rsidR="00155EDB" w:rsidRDefault="00155EDB" w:rsidP="0090301B">
            <w:r>
              <w:t xml:space="preserve">                              ИТОГО:</w:t>
            </w:r>
          </w:p>
        </w:tc>
        <w:tc>
          <w:tcPr>
            <w:tcW w:w="1701" w:type="dxa"/>
          </w:tcPr>
          <w:p w:rsidR="00155EDB" w:rsidRDefault="00155EDB" w:rsidP="0090301B">
            <w:pPr>
              <w:jc w:val="center"/>
            </w:pPr>
            <w:r>
              <w:t>178987,1</w:t>
            </w:r>
          </w:p>
        </w:tc>
        <w:tc>
          <w:tcPr>
            <w:tcW w:w="1275" w:type="dxa"/>
          </w:tcPr>
          <w:p w:rsidR="00155EDB" w:rsidRDefault="00155EDB" w:rsidP="0090301B">
            <w:pPr>
              <w:jc w:val="center"/>
            </w:pPr>
            <w:r>
              <w:t>60</w:t>
            </w:r>
          </w:p>
        </w:tc>
        <w:tc>
          <w:tcPr>
            <w:tcW w:w="1418" w:type="dxa"/>
          </w:tcPr>
          <w:p w:rsidR="00155EDB" w:rsidRDefault="00155EDB" w:rsidP="0090301B">
            <w:r>
              <w:t>10739226</w:t>
            </w:r>
          </w:p>
        </w:tc>
        <w:tc>
          <w:tcPr>
            <w:tcW w:w="1276" w:type="dxa"/>
          </w:tcPr>
          <w:p w:rsidR="00155EDB" w:rsidRDefault="00155EDB" w:rsidP="0090301B">
            <w:r>
              <w:t>43960</w:t>
            </w:r>
          </w:p>
        </w:tc>
        <w:tc>
          <w:tcPr>
            <w:tcW w:w="850" w:type="dxa"/>
          </w:tcPr>
          <w:p w:rsidR="00155EDB" w:rsidRDefault="00155EDB" w:rsidP="0090301B">
            <w:r>
              <w:t>36</w:t>
            </w:r>
          </w:p>
        </w:tc>
        <w:tc>
          <w:tcPr>
            <w:tcW w:w="1418" w:type="dxa"/>
          </w:tcPr>
          <w:p w:rsidR="00155EDB" w:rsidRDefault="00155EDB" w:rsidP="0090301B">
            <w:r>
              <w:t>1582560</w:t>
            </w:r>
          </w:p>
        </w:tc>
      </w:tr>
    </w:tbl>
    <w:p w:rsidR="00C112DF" w:rsidRDefault="00C112DF"/>
    <w:p w:rsidR="00C112DF" w:rsidRDefault="00C112DF">
      <w:pPr>
        <w:spacing w:after="200" w:line="276" w:lineRule="auto"/>
      </w:pPr>
      <w:r>
        <w:br w:type="page"/>
      </w:r>
    </w:p>
    <w:p w:rsidR="00C112DF" w:rsidRPr="001F248D" w:rsidRDefault="00C112DF" w:rsidP="001F248D">
      <w:pPr>
        <w:jc w:val="center"/>
        <w:rPr>
          <w:b/>
        </w:rPr>
      </w:pPr>
      <w:r w:rsidRPr="001F248D">
        <w:rPr>
          <w:b/>
        </w:rPr>
        <w:lastRenderedPageBreak/>
        <w:t>График уборки улиц, мостов, очистки урн города Гагарин</w:t>
      </w:r>
    </w:p>
    <w:p w:rsidR="00C112DF" w:rsidRPr="001F248D" w:rsidRDefault="00C112DF" w:rsidP="001F248D">
      <w:pPr>
        <w:jc w:val="center"/>
        <w:rPr>
          <w:b/>
        </w:rPr>
      </w:pPr>
      <w:r w:rsidRPr="001F248D">
        <w:rPr>
          <w:b/>
        </w:rPr>
        <w:t>с 01.07.2012 по 30.09.2012</w:t>
      </w:r>
    </w:p>
    <w:p w:rsidR="00C112DF" w:rsidRDefault="00C112DF" w:rsidP="00C112DF">
      <w:pPr>
        <w:jc w:val="right"/>
      </w:pPr>
    </w:p>
    <w:p w:rsidR="00C112DF" w:rsidRDefault="00C112DF" w:rsidP="00C112D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2697"/>
        <w:gridCol w:w="1526"/>
        <w:gridCol w:w="1461"/>
        <w:gridCol w:w="1234"/>
        <w:gridCol w:w="2078"/>
      </w:tblGrid>
      <w:tr w:rsidR="00C112DF" w:rsidTr="007A412B">
        <w:tc>
          <w:tcPr>
            <w:tcW w:w="620" w:type="dxa"/>
          </w:tcPr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>№</w:t>
            </w:r>
          </w:p>
          <w:p w:rsidR="00C112DF" w:rsidRPr="00A30D44" w:rsidRDefault="00C112DF" w:rsidP="007A412B">
            <w:pPr>
              <w:jc w:val="center"/>
              <w:rPr>
                <w:b/>
              </w:rPr>
            </w:pPr>
            <w:proofErr w:type="spellStart"/>
            <w:proofErr w:type="gramStart"/>
            <w:r w:rsidRPr="00A30D44">
              <w:rPr>
                <w:b/>
              </w:rPr>
              <w:t>п</w:t>
            </w:r>
            <w:proofErr w:type="spellEnd"/>
            <w:proofErr w:type="gramEnd"/>
            <w:r w:rsidRPr="00A30D44">
              <w:rPr>
                <w:b/>
              </w:rPr>
              <w:t>/</w:t>
            </w:r>
            <w:proofErr w:type="spellStart"/>
            <w:r w:rsidRPr="00A30D44">
              <w:rPr>
                <w:b/>
              </w:rPr>
              <w:t>п</w:t>
            </w:r>
            <w:proofErr w:type="spellEnd"/>
          </w:p>
        </w:tc>
        <w:tc>
          <w:tcPr>
            <w:tcW w:w="3542" w:type="dxa"/>
          </w:tcPr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>Наименование улиц</w:t>
            </w:r>
          </w:p>
        </w:tc>
        <w:tc>
          <w:tcPr>
            <w:tcW w:w="1526" w:type="dxa"/>
          </w:tcPr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>Убираемая</w:t>
            </w:r>
          </w:p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 xml:space="preserve">площадь, </w:t>
            </w:r>
          </w:p>
          <w:p w:rsidR="00C112DF" w:rsidRPr="00A30D44" w:rsidRDefault="00C112DF" w:rsidP="001F248D">
            <w:pPr>
              <w:jc w:val="center"/>
              <w:rPr>
                <w:b/>
              </w:rPr>
            </w:pPr>
            <w:proofErr w:type="gramStart"/>
            <w:r w:rsidRPr="00A30D44">
              <w:rPr>
                <w:b/>
              </w:rPr>
              <w:t>м</w:t>
            </w:r>
            <w:proofErr w:type="gramEnd"/>
            <w:r w:rsidRPr="00A30D44">
              <w:rPr>
                <w:rFonts w:cs="Arial"/>
                <w:b/>
              </w:rPr>
              <w:t>²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  <w:rPr>
                <w:b/>
              </w:rPr>
            </w:pPr>
            <w:r>
              <w:rPr>
                <w:b/>
              </w:rPr>
              <w:t>Кратность</w:t>
            </w:r>
          </w:p>
          <w:p w:rsidR="00C112DF" w:rsidRPr="00A30D44" w:rsidRDefault="00C112DF" w:rsidP="007A412B">
            <w:pPr>
              <w:jc w:val="center"/>
              <w:rPr>
                <w:b/>
              </w:rPr>
            </w:pPr>
            <w:r>
              <w:rPr>
                <w:b/>
              </w:rPr>
              <w:t>уборки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  <w:rPr>
                <w:b/>
              </w:rPr>
            </w:pPr>
            <w:r>
              <w:rPr>
                <w:b/>
              </w:rPr>
              <w:t>Объем работ</w:t>
            </w:r>
          </w:p>
          <w:p w:rsidR="00C112DF" w:rsidRPr="00A30D44" w:rsidRDefault="00C112DF" w:rsidP="007A412B">
            <w:pPr>
              <w:jc w:val="center"/>
              <w:rPr>
                <w:b/>
              </w:rPr>
            </w:pPr>
            <w:r>
              <w:rPr>
                <w:b/>
              </w:rPr>
              <w:t>май-июнь</w:t>
            </w:r>
          </w:p>
          <w:p w:rsidR="00C112DF" w:rsidRPr="00A30D44" w:rsidRDefault="00C112DF" w:rsidP="001F248D">
            <w:pPr>
              <w:jc w:val="center"/>
              <w:rPr>
                <w:b/>
              </w:rPr>
            </w:pPr>
            <w:r w:rsidRPr="00A30D44">
              <w:rPr>
                <w:b/>
              </w:rPr>
              <w:t>т</w:t>
            </w:r>
            <w:proofErr w:type="gramStart"/>
            <w:r w:rsidRPr="00A30D44">
              <w:rPr>
                <w:b/>
              </w:rPr>
              <w:t>.м</w:t>
            </w:r>
            <w:proofErr w:type="gramEnd"/>
            <w:r w:rsidRPr="00A30D44">
              <w:rPr>
                <w:rFonts w:cs="Arial"/>
                <w:b/>
              </w:rPr>
              <w:t>²</w:t>
            </w:r>
          </w:p>
        </w:tc>
        <w:tc>
          <w:tcPr>
            <w:tcW w:w="2078" w:type="dxa"/>
          </w:tcPr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>Протяженность</w:t>
            </w:r>
          </w:p>
          <w:p w:rsidR="00C112DF" w:rsidRPr="00A30D44" w:rsidRDefault="00C112DF" w:rsidP="007A412B">
            <w:pPr>
              <w:jc w:val="center"/>
              <w:rPr>
                <w:b/>
              </w:rPr>
            </w:pPr>
            <w:r w:rsidRPr="00A30D44">
              <w:rPr>
                <w:b/>
              </w:rPr>
              <w:t>км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9297,2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578,916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1,704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2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Красная площадь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935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58,050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200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3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Пер П.Алексеева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4191,6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125,748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480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4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3108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393,240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1,132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5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тройотрядовская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3315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49,725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405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6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Б.Бахтина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3861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57,915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351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7.</w:t>
            </w:r>
          </w:p>
        </w:tc>
        <w:tc>
          <w:tcPr>
            <w:tcW w:w="3542" w:type="dxa"/>
          </w:tcPr>
          <w:p w:rsidR="00C112DF" w:rsidRDefault="00C112DF" w:rsidP="007A412B">
            <w:r>
              <w:t>Ул. 26 Бакинских комиссаров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3612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54,180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516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8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 Матросова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4734,6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71,019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9431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9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 Гагарина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31950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958,500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3,224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0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 50 лет ВЛКСМ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7841,6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535,248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1,862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1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 Красноармейская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21394,5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320,917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2,517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2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Пер. Пионерский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2876,8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43,152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563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3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. Мелиоративная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614,0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15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24,210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0,556</w:t>
            </w: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  <w:r>
              <w:t>14.</w:t>
            </w: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троителей 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1109,65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  <w:r>
              <w:t>30</w:t>
            </w: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333,2895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</w:p>
        </w:tc>
      </w:tr>
      <w:tr w:rsidR="00C112DF" w:rsidTr="007A412B">
        <w:tc>
          <w:tcPr>
            <w:tcW w:w="620" w:type="dxa"/>
          </w:tcPr>
          <w:p w:rsidR="00C112DF" w:rsidRDefault="00C112DF" w:rsidP="007A412B">
            <w:pPr>
              <w:jc w:val="center"/>
            </w:pPr>
          </w:p>
        </w:tc>
        <w:tc>
          <w:tcPr>
            <w:tcW w:w="3542" w:type="dxa"/>
          </w:tcPr>
          <w:p w:rsidR="00C112DF" w:rsidRDefault="00C112DF" w:rsidP="007A412B">
            <w:pPr>
              <w:jc w:val="center"/>
            </w:pPr>
            <w:r>
              <w:t xml:space="preserve">ИТОГО: </w:t>
            </w:r>
          </w:p>
        </w:tc>
        <w:tc>
          <w:tcPr>
            <w:tcW w:w="1526" w:type="dxa"/>
          </w:tcPr>
          <w:p w:rsidR="00C112DF" w:rsidRDefault="00C112DF" w:rsidP="007A412B">
            <w:pPr>
              <w:jc w:val="center"/>
            </w:pPr>
            <w:r>
              <w:t>142840,95</w:t>
            </w:r>
          </w:p>
        </w:tc>
        <w:tc>
          <w:tcPr>
            <w:tcW w:w="1661" w:type="dxa"/>
          </w:tcPr>
          <w:p w:rsidR="00C112DF" w:rsidRDefault="00C112DF" w:rsidP="007A412B">
            <w:pPr>
              <w:jc w:val="center"/>
            </w:pPr>
          </w:p>
        </w:tc>
        <w:tc>
          <w:tcPr>
            <w:tcW w:w="1561" w:type="dxa"/>
          </w:tcPr>
          <w:p w:rsidR="00C112DF" w:rsidRDefault="00C112DF" w:rsidP="007A412B">
            <w:pPr>
              <w:jc w:val="center"/>
            </w:pPr>
            <w:r>
              <w:t>3634,11</w:t>
            </w:r>
          </w:p>
        </w:tc>
        <w:tc>
          <w:tcPr>
            <w:tcW w:w="2078" w:type="dxa"/>
          </w:tcPr>
          <w:p w:rsidR="00C112DF" w:rsidRDefault="00C112DF" w:rsidP="007A412B">
            <w:pPr>
              <w:jc w:val="center"/>
            </w:pPr>
            <w:r>
              <w:t>14493</w:t>
            </w:r>
          </w:p>
        </w:tc>
      </w:tr>
    </w:tbl>
    <w:p w:rsidR="00C112DF" w:rsidRDefault="00C112DF" w:rsidP="00C112DF">
      <w:pPr>
        <w:jc w:val="center"/>
      </w:pPr>
    </w:p>
    <w:p w:rsidR="00C112DF" w:rsidRPr="00FA4C57" w:rsidRDefault="00C112DF" w:rsidP="00C112DF">
      <w:pPr>
        <w:jc w:val="center"/>
      </w:pPr>
    </w:p>
    <w:p w:rsidR="009F0C02" w:rsidRPr="001F248D" w:rsidRDefault="009F0C02" w:rsidP="001F248D">
      <w:pPr>
        <w:jc w:val="center"/>
        <w:rPr>
          <w:b/>
        </w:rPr>
      </w:pPr>
      <w:r w:rsidRPr="001F248D">
        <w:rPr>
          <w:b/>
        </w:rPr>
        <w:t>Список пешеходных и автомобильных мостов, остановок и заездных карманов в г</w:t>
      </w:r>
      <w:proofErr w:type="gramStart"/>
      <w:r w:rsidRPr="001F248D">
        <w:rPr>
          <w:b/>
        </w:rPr>
        <w:t>.Г</w:t>
      </w:r>
      <w:proofErr w:type="gramEnd"/>
      <w:r w:rsidRPr="001F248D">
        <w:rPr>
          <w:b/>
        </w:rPr>
        <w:t>агарин с 01.07.2012 по 30.09.2012</w:t>
      </w:r>
    </w:p>
    <w:p w:rsidR="009F0C02" w:rsidRDefault="009F0C02" w:rsidP="009F0C02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356"/>
        <w:gridCol w:w="1451"/>
        <w:gridCol w:w="1516"/>
      </w:tblGrid>
      <w:tr w:rsidR="009F0C02" w:rsidTr="009F0C02">
        <w:tc>
          <w:tcPr>
            <w:tcW w:w="4077" w:type="dxa"/>
          </w:tcPr>
          <w:p w:rsidR="009F0C02" w:rsidRPr="00F405EB" w:rsidRDefault="009F0C02" w:rsidP="007A412B">
            <w:pPr>
              <w:rPr>
                <w:b/>
              </w:rPr>
            </w:pPr>
            <w:r w:rsidRPr="00F405EB">
              <w:rPr>
                <w:b/>
              </w:rPr>
              <w:t>Наименование мостов</w:t>
            </w:r>
          </w:p>
        </w:tc>
        <w:tc>
          <w:tcPr>
            <w:tcW w:w="2356" w:type="dxa"/>
          </w:tcPr>
          <w:p w:rsidR="009F0C02" w:rsidRPr="00F405EB" w:rsidRDefault="009F0C02" w:rsidP="007A412B">
            <w:pPr>
              <w:rPr>
                <w:b/>
              </w:rPr>
            </w:pPr>
            <w:r w:rsidRPr="00F405EB">
              <w:rPr>
                <w:b/>
              </w:rPr>
              <w:t xml:space="preserve">Убираемая площадь </w:t>
            </w:r>
            <w:proofErr w:type="gramStart"/>
            <w:r w:rsidRPr="00F405EB">
              <w:rPr>
                <w:b/>
              </w:rPr>
              <w:t>м</w:t>
            </w:r>
            <w:proofErr w:type="gramEnd"/>
            <w:r w:rsidRPr="00F405EB">
              <w:rPr>
                <w:b/>
              </w:rPr>
              <w:t xml:space="preserve"> </w:t>
            </w:r>
            <w:r w:rsidRPr="00F405EB">
              <w:rPr>
                <w:rFonts w:cs="Arial"/>
                <w:b/>
              </w:rPr>
              <w:t>²</w:t>
            </w:r>
          </w:p>
        </w:tc>
        <w:tc>
          <w:tcPr>
            <w:tcW w:w="1451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Кратность уборки в сезон</w:t>
            </w:r>
          </w:p>
        </w:tc>
        <w:tc>
          <w:tcPr>
            <w:tcW w:w="1516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 xml:space="preserve">Объем работ </w:t>
            </w:r>
          </w:p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м</w:t>
            </w:r>
            <w:proofErr w:type="gramStart"/>
            <w:r w:rsidRPr="001F248D">
              <w:rPr>
                <w:b/>
                <w:vertAlign w:val="superscript"/>
              </w:rPr>
              <w:t>2</w:t>
            </w:r>
            <w:proofErr w:type="gramEnd"/>
          </w:p>
        </w:tc>
      </w:tr>
      <w:tr w:rsidR="009F0C02" w:rsidTr="009F0C02">
        <w:tc>
          <w:tcPr>
            <w:tcW w:w="4077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1</w:t>
            </w:r>
          </w:p>
        </w:tc>
        <w:tc>
          <w:tcPr>
            <w:tcW w:w="2356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2</w:t>
            </w:r>
          </w:p>
        </w:tc>
        <w:tc>
          <w:tcPr>
            <w:tcW w:w="1451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3</w:t>
            </w:r>
          </w:p>
        </w:tc>
        <w:tc>
          <w:tcPr>
            <w:tcW w:w="1516" w:type="dxa"/>
          </w:tcPr>
          <w:p w:rsidR="009F0C02" w:rsidRPr="00F405EB" w:rsidRDefault="009F0C02" w:rsidP="007A412B">
            <w:pPr>
              <w:jc w:val="center"/>
              <w:rPr>
                <w:b/>
              </w:rPr>
            </w:pPr>
            <w:r w:rsidRPr="00F405EB">
              <w:rPr>
                <w:b/>
              </w:rPr>
              <w:t>4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Пешеходный мо</w:t>
            </w:r>
            <w:proofErr w:type="gramStart"/>
            <w:r>
              <w:t>ст в ств</w:t>
            </w:r>
            <w:proofErr w:type="gramEnd"/>
            <w:r>
              <w:t>оре пер Школьный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>228,0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33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7524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Пешеходный мо</w:t>
            </w:r>
            <w:proofErr w:type="gramStart"/>
            <w:r>
              <w:t>ст в ств</w:t>
            </w:r>
            <w:proofErr w:type="gramEnd"/>
            <w:r>
              <w:t>оре ул. Маяковского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>228,0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33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7524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Тротуары автомобильного моста в створе ул.50лет ВЛКСМ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</w:p>
          <w:p w:rsidR="009F0C02" w:rsidRDefault="009F0C02" w:rsidP="007A412B">
            <w:pPr>
              <w:jc w:val="center"/>
            </w:pPr>
            <w:r>
              <w:t>124,06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33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4093,98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Тротуары автомобильного моста в створе ул</w:t>
            </w:r>
            <w:proofErr w:type="gramStart"/>
            <w:r>
              <w:t>.Л</w:t>
            </w:r>
            <w:proofErr w:type="gramEnd"/>
            <w:r>
              <w:t>енина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</w:p>
          <w:p w:rsidR="009F0C02" w:rsidRDefault="009F0C02" w:rsidP="007A412B">
            <w:pPr>
              <w:jc w:val="center"/>
            </w:pPr>
            <w:r>
              <w:t>75,92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33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2505,36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Тротуары автомобильного моста в створе ул</w:t>
            </w:r>
            <w:proofErr w:type="gramStart"/>
            <w:r>
              <w:t>.Н</w:t>
            </w:r>
            <w:proofErr w:type="gramEnd"/>
            <w:r>
              <w:t>овой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>108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33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3564</w:t>
            </w:r>
          </w:p>
        </w:tc>
      </w:tr>
      <w:tr w:rsidR="009F0C02" w:rsidTr="009F0C02">
        <w:tc>
          <w:tcPr>
            <w:tcW w:w="4077" w:type="dxa"/>
          </w:tcPr>
          <w:p w:rsidR="009F0C02" w:rsidRPr="00F405EB" w:rsidRDefault="009F0C02" w:rsidP="007A412B">
            <w:pPr>
              <w:rPr>
                <w:b/>
              </w:rPr>
            </w:pPr>
            <w:r w:rsidRPr="00F405EB">
              <w:rPr>
                <w:b/>
              </w:rPr>
              <w:t xml:space="preserve">                      ИТОГО</w:t>
            </w:r>
            <w:proofErr w:type="gramStart"/>
            <w:r w:rsidRPr="00F405EB">
              <w:rPr>
                <w:b/>
              </w:rPr>
              <w:t xml:space="preserve"> :</w:t>
            </w:r>
            <w:proofErr w:type="gramEnd"/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>763,98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25211,34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Остановки города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 xml:space="preserve">27 ост.* </w:t>
            </w:r>
            <w:smartTag w:uri="urn:schemas-microsoft-com:office:smarttags" w:element="metricconverter">
              <w:smartTagPr>
                <w:attr w:name="ProductID" w:val="10 м"/>
              </w:smartTagPr>
              <w:r>
                <w:t>10 м</w:t>
              </w:r>
            </w:smartTag>
            <w:r>
              <w:t xml:space="preserve"> </w:t>
            </w:r>
            <w:r w:rsidRPr="00F405EB">
              <w:rPr>
                <w:rFonts w:cs="Arial"/>
              </w:rPr>
              <w:t>²</w:t>
            </w:r>
            <w:r>
              <w:t>=270 м</w:t>
            </w:r>
            <w:r w:rsidRPr="00F405EB">
              <w:rPr>
                <w:rFonts w:cs="Arial"/>
              </w:rPr>
              <w:t>²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24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6480м</w:t>
            </w:r>
            <w:r w:rsidRPr="001F248D">
              <w:rPr>
                <w:vertAlign w:val="superscript"/>
              </w:rPr>
              <w:t>2</w:t>
            </w:r>
          </w:p>
        </w:tc>
      </w:tr>
      <w:tr w:rsidR="009F0C02" w:rsidTr="009F0C02">
        <w:tc>
          <w:tcPr>
            <w:tcW w:w="4077" w:type="dxa"/>
          </w:tcPr>
          <w:p w:rsidR="009F0C02" w:rsidRDefault="009F0C02" w:rsidP="007A412B">
            <w:r>
              <w:t>Карманы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  <w:r>
              <w:t>10 карм.*25м</w:t>
            </w:r>
            <w:r w:rsidRPr="00F405EB">
              <w:rPr>
                <w:rFonts w:cs="Arial"/>
              </w:rPr>
              <w:t>²</w:t>
            </w:r>
            <w:r>
              <w:t xml:space="preserve"> = 250м</w:t>
            </w:r>
            <w:r w:rsidRPr="00F405EB">
              <w:rPr>
                <w:rFonts w:cs="Arial"/>
              </w:rPr>
              <w:t>²</w:t>
            </w: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  <w:r>
              <w:t>24</w:t>
            </w: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6000м</w:t>
            </w:r>
            <w:r w:rsidRPr="001F248D">
              <w:rPr>
                <w:vertAlign w:val="superscript"/>
              </w:rPr>
              <w:t>2</w:t>
            </w:r>
          </w:p>
        </w:tc>
      </w:tr>
      <w:tr w:rsidR="009F0C02" w:rsidTr="009F0C02">
        <w:trPr>
          <w:trHeight w:val="300"/>
        </w:trPr>
        <w:tc>
          <w:tcPr>
            <w:tcW w:w="4077" w:type="dxa"/>
          </w:tcPr>
          <w:p w:rsidR="009F0C02" w:rsidRDefault="009F0C02" w:rsidP="007A412B">
            <w:r w:rsidRPr="00F405EB">
              <w:rPr>
                <w:b/>
              </w:rPr>
              <w:t xml:space="preserve">                         ИТОГО</w:t>
            </w:r>
            <w:r>
              <w:t xml:space="preserve"> 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12480м</w:t>
            </w:r>
            <w:r w:rsidRPr="001F248D">
              <w:rPr>
                <w:vertAlign w:val="superscript"/>
              </w:rPr>
              <w:t>2</w:t>
            </w:r>
          </w:p>
        </w:tc>
      </w:tr>
      <w:tr w:rsidR="009F0C02" w:rsidTr="009F0C02">
        <w:trPr>
          <w:trHeight w:val="255"/>
        </w:trPr>
        <w:tc>
          <w:tcPr>
            <w:tcW w:w="4077" w:type="dxa"/>
          </w:tcPr>
          <w:p w:rsidR="009F0C02" w:rsidRPr="00F405EB" w:rsidRDefault="009F0C02" w:rsidP="007A412B">
            <w:pPr>
              <w:tabs>
                <w:tab w:val="center" w:pos="1247"/>
              </w:tabs>
              <w:rPr>
                <w:b/>
              </w:rPr>
            </w:pPr>
            <w:r>
              <w:t>:</w:t>
            </w:r>
            <w:r>
              <w:tab/>
              <w:t xml:space="preserve">                        </w:t>
            </w:r>
            <w:r w:rsidRPr="00F405EB">
              <w:rPr>
                <w:b/>
              </w:rPr>
              <w:t>ВСЕГО:</w:t>
            </w:r>
          </w:p>
        </w:tc>
        <w:tc>
          <w:tcPr>
            <w:tcW w:w="2356" w:type="dxa"/>
          </w:tcPr>
          <w:p w:rsidR="009F0C02" w:rsidRDefault="009F0C02" w:rsidP="007A412B">
            <w:pPr>
              <w:jc w:val="center"/>
            </w:pPr>
          </w:p>
        </w:tc>
        <w:tc>
          <w:tcPr>
            <w:tcW w:w="1451" w:type="dxa"/>
          </w:tcPr>
          <w:p w:rsidR="009F0C02" w:rsidRDefault="009F0C02" w:rsidP="007A412B">
            <w:pPr>
              <w:jc w:val="center"/>
            </w:pPr>
          </w:p>
        </w:tc>
        <w:tc>
          <w:tcPr>
            <w:tcW w:w="1516" w:type="dxa"/>
          </w:tcPr>
          <w:p w:rsidR="009F0C02" w:rsidRDefault="009F0C02" w:rsidP="007A412B">
            <w:pPr>
              <w:jc w:val="center"/>
            </w:pPr>
            <w:r>
              <w:t>37691,34м</w:t>
            </w:r>
            <w:proofErr w:type="gramStart"/>
            <w:r w:rsidRPr="001F248D">
              <w:rPr>
                <w:vertAlign w:val="superscript"/>
              </w:rPr>
              <w:t>2</w:t>
            </w:r>
            <w:proofErr w:type="gramEnd"/>
          </w:p>
        </w:tc>
      </w:tr>
    </w:tbl>
    <w:p w:rsidR="009F0C02" w:rsidRDefault="009F0C02" w:rsidP="009F0C02">
      <w:pPr>
        <w:jc w:val="right"/>
      </w:pPr>
    </w:p>
    <w:p w:rsidR="009F0C02" w:rsidRDefault="009F0C02" w:rsidP="009F0C02">
      <w:pPr>
        <w:jc w:val="right"/>
      </w:pPr>
    </w:p>
    <w:p w:rsidR="009F0C02" w:rsidRPr="00714D8D" w:rsidRDefault="009F0C02" w:rsidP="009F0C02">
      <w:pPr>
        <w:rPr>
          <w:b/>
        </w:rPr>
      </w:pPr>
      <w:r w:rsidRPr="00714D8D">
        <w:rPr>
          <w:b/>
        </w:rPr>
        <w:t xml:space="preserve">Остановки: </w:t>
      </w:r>
      <w:r w:rsidRPr="00714D8D">
        <w:rPr>
          <w:b/>
        </w:rPr>
        <w:tab/>
      </w:r>
      <w:r w:rsidRPr="00714D8D">
        <w:rPr>
          <w:b/>
        </w:rPr>
        <w:tab/>
      </w:r>
      <w:r w:rsidRPr="00714D8D">
        <w:rPr>
          <w:b/>
        </w:rPr>
        <w:tab/>
      </w:r>
      <w:r w:rsidRPr="00714D8D">
        <w:rPr>
          <w:b/>
        </w:rPr>
        <w:tab/>
      </w:r>
      <w:r w:rsidRPr="00714D8D">
        <w:rPr>
          <w:b/>
        </w:rPr>
        <w:tab/>
        <w:t>Карманы:</w:t>
      </w:r>
    </w:p>
    <w:p w:rsidR="009F0C02" w:rsidRDefault="009F0C02" w:rsidP="009F0C02">
      <w:r>
        <w:t>Ул. Советская – 6 ед.</w:t>
      </w:r>
      <w:r>
        <w:tab/>
      </w:r>
      <w:r>
        <w:tab/>
      </w:r>
      <w:r>
        <w:tab/>
      </w:r>
      <w:r>
        <w:tab/>
        <w:t>ул</w:t>
      </w:r>
      <w:proofErr w:type="gramStart"/>
      <w:r>
        <w:t>.С</w:t>
      </w:r>
      <w:proofErr w:type="gramEnd"/>
      <w:r>
        <w:t>оветская – 2 ед.</w:t>
      </w:r>
    </w:p>
    <w:p w:rsidR="009F0C02" w:rsidRDefault="009F0C02" w:rsidP="009F0C02">
      <w:r>
        <w:t>Ул</w:t>
      </w:r>
      <w:proofErr w:type="gramStart"/>
      <w:r>
        <w:t>.Г</w:t>
      </w:r>
      <w:proofErr w:type="gramEnd"/>
      <w:r>
        <w:t xml:space="preserve">агарина – 6 ед. </w:t>
      </w:r>
      <w:r>
        <w:tab/>
      </w:r>
      <w:r>
        <w:tab/>
      </w:r>
      <w:r>
        <w:tab/>
      </w:r>
      <w:r>
        <w:tab/>
        <w:t>ул.Гагарина – 3 ед.</w:t>
      </w:r>
    </w:p>
    <w:p w:rsidR="009F0C02" w:rsidRDefault="009F0C02" w:rsidP="009F0C02">
      <w:r>
        <w:t>Ул. Строителей – 6 ед.</w:t>
      </w:r>
      <w:r>
        <w:tab/>
      </w:r>
      <w:r>
        <w:tab/>
      </w:r>
      <w:r>
        <w:tab/>
      </w:r>
      <w:r>
        <w:tab/>
        <w:t>ул. Строителей – 2 ед.</w:t>
      </w:r>
    </w:p>
    <w:p w:rsidR="009F0C02" w:rsidRDefault="009F0C02" w:rsidP="009F0C02">
      <w:r>
        <w:t xml:space="preserve">Ул. Ленина – 4 ед. </w:t>
      </w:r>
      <w:r>
        <w:tab/>
      </w:r>
      <w:r>
        <w:tab/>
      </w:r>
      <w:r>
        <w:tab/>
      </w:r>
      <w:r>
        <w:tab/>
      </w:r>
      <w:r>
        <w:tab/>
        <w:t>ул. Ленина  -  1 ед.</w:t>
      </w:r>
    </w:p>
    <w:p w:rsidR="009F0C02" w:rsidRDefault="009F0C02" w:rsidP="009F0C02">
      <w:r>
        <w:t xml:space="preserve">  Ул</w:t>
      </w:r>
      <w:proofErr w:type="gramStart"/>
      <w:r>
        <w:t>.К</w:t>
      </w:r>
      <w:proofErr w:type="gramEnd"/>
      <w:r>
        <w:t xml:space="preserve">расноармейская-5 </w:t>
      </w:r>
      <w:proofErr w:type="spellStart"/>
      <w:r>
        <w:t>ед</w:t>
      </w:r>
      <w:proofErr w:type="spellEnd"/>
      <w:r>
        <w:t xml:space="preserve">                             ул.26</w:t>
      </w:r>
      <w:r w:rsidRPr="00EB07EA">
        <w:t xml:space="preserve"> </w:t>
      </w:r>
      <w:r>
        <w:t>Бак. комиссаров-1ед.</w:t>
      </w:r>
    </w:p>
    <w:p w:rsidR="009F0C02" w:rsidRDefault="009F0C02" w:rsidP="009F0C02">
      <w:pPr>
        <w:jc w:val="both"/>
      </w:pPr>
      <w:r>
        <w:t xml:space="preserve">                                                                     Ул.50 лет ВЛКСМ-1ед.         </w:t>
      </w:r>
    </w:p>
    <w:p w:rsidR="009F0C02" w:rsidRDefault="009F0C02" w:rsidP="009F0C02">
      <w:pPr>
        <w:jc w:val="center"/>
      </w:pPr>
      <w:r>
        <w:t xml:space="preserve">                                                                                                    </w:t>
      </w:r>
    </w:p>
    <w:p w:rsidR="009F0C02" w:rsidRPr="00714D8D" w:rsidRDefault="009F0C02" w:rsidP="009F0C02">
      <w:pPr>
        <w:rPr>
          <w:u w:val="single"/>
        </w:rPr>
      </w:pPr>
      <w:r>
        <w:t xml:space="preserve"> ИТОГО:                         </w:t>
      </w:r>
      <w:r w:rsidRPr="00714D8D">
        <w:rPr>
          <w:u w:val="single"/>
        </w:rPr>
        <w:t>27 ед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D8D">
        <w:rPr>
          <w:u w:val="single"/>
        </w:rPr>
        <w:t xml:space="preserve">10 </w:t>
      </w:r>
      <w:proofErr w:type="spellStart"/>
      <w:proofErr w:type="gramStart"/>
      <w:r w:rsidRPr="00714D8D">
        <w:rPr>
          <w:u w:val="single"/>
        </w:rPr>
        <w:t>ед</w:t>
      </w:r>
      <w:proofErr w:type="spellEnd"/>
      <w:proofErr w:type="gramEnd"/>
    </w:p>
    <w:p w:rsidR="00C112DF" w:rsidRPr="00FA4C57" w:rsidRDefault="00C112DF" w:rsidP="00C112DF">
      <w:pPr>
        <w:jc w:val="center"/>
      </w:pPr>
    </w:p>
    <w:p w:rsidR="00C112DF" w:rsidRPr="00FA4C57" w:rsidRDefault="00C112DF" w:rsidP="00C112DF">
      <w:pPr>
        <w:jc w:val="right"/>
        <w:rPr>
          <w:bCs/>
        </w:rPr>
      </w:pPr>
    </w:p>
    <w:p w:rsidR="001F248D" w:rsidRDefault="009F0C02" w:rsidP="009F0C02">
      <w:pPr>
        <w:jc w:val="center"/>
        <w:rPr>
          <w:b/>
        </w:rPr>
      </w:pPr>
      <w:r w:rsidRPr="001F248D">
        <w:rPr>
          <w:b/>
        </w:rPr>
        <w:t xml:space="preserve">Очистка урн от мусора, </w:t>
      </w:r>
    </w:p>
    <w:p w:rsidR="009F0C02" w:rsidRPr="001F248D" w:rsidRDefault="009F0C02" w:rsidP="009F0C02">
      <w:pPr>
        <w:jc w:val="center"/>
        <w:rPr>
          <w:b/>
        </w:rPr>
      </w:pPr>
      <w:r w:rsidRPr="001F248D">
        <w:rPr>
          <w:b/>
        </w:rPr>
        <w:t>сбор мусора вокруг урн и на обочинах дорог</w:t>
      </w:r>
    </w:p>
    <w:p w:rsidR="009F0C02" w:rsidRDefault="009F0C02" w:rsidP="009F0C02">
      <w: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3293"/>
        <w:gridCol w:w="1971"/>
      </w:tblGrid>
      <w:tr w:rsidR="009F0C02" w:rsidTr="007A412B">
        <w:trPr>
          <w:cantSplit/>
          <w:trHeight w:val="830"/>
        </w:trPr>
        <w:tc>
          <w:tcPr>
            <w:tcW w:w="648" w:type="dxa"/>
          </w:tcPr>
          <w:p w:rsidR="009F0C02" w:rsidRPr="00236915" w:rsidRDefault="009F0C02" w:rsidP="007A412B">
            <w:pPr>
              <w:jc w:val="center"/>
              <w:rPr>
                <w:rFonts w:cs="Arial"/>
                <w:b/>
              </w:rPr>
            </w:pPr>
            <w:r w:rsidRPr="00236915">
              <w:rPr>
                <w:rFonts w:cs="Arial"/>
                <w:b/>
              </w:rPr>
              <w:t>№</w:t>
            </w:r>
          </w:p>
          <w:p w:rsidR="009F0C02" w:rsidRPr="00236915" w:rsidRDefault="009F0C02" w:rsidP="007A412B">
            <w:pPr>
              <w:jc w:val="center"/>
              <w:rPr>
                <w:rFonts w:cs="Arial"/>
                <w:b/>
              </w:rPr>
            </w:pPr>
            <w:proofErr w:type="spellStart"/>
            <w:proofErr w:type="gramStart"/>
            <w:r w:rsidRPr="00236915">
              <w:rPr>
                <w:rFonts w:cs="Arial"/>
                <w:b/>
              </w:rPr>
              <w:t>п</w:t>
            </w:r>
            <w:proofErr w:type="spellEnd"/>
            <w:proofErr w:type="gramEnd"/>
            <w:r w:rsidRPr="00236915">
              <w:rPr>
                <w:rFonts w:cs="Arial"/>
                <w:b/>
              </w:rPr>
              <w:t>/</w:t>
            </w:r>
            <w:proofErr w:type="spellStart"/>
            <w:r w:rsidRPr="00236915">
              <w:rPr>
                <w:rFonts w:cs="Arial"/>
                <w:b/>
              </w:rPr>
              <w:t>п</w:t>
            </w:r>
            <w:proofErr w:type="spellEnd"/>
          </w:p>
        </w:tc>
        <w:tc>
          <w:tcPr>
            <w:tcW w:w="3293" w:type="dxa"/>
          </w:tcPr>
          <w:p w:rsidR="009F0C02" w:rsidRPr="00236915" w:rsidRDefault="009F0C02" w:rsidP="007A412B">
            <w:pPr>
              <w:jc w:val="center"/>
              <w:rPr>
                <w:rFonts w:cs="Arial"/>
                <w:b/>
              </w:rPr>
            </w:pPr>
            <w:r w:rsidRPr="00236915">
              <w:rPr>
                <w:rFonts w:cs="Arial"/>
                <w:b/>
              </w:rPr>
              <w:t xml:space="preserve">Наименование </w:t>
            </w:r>
            <w:r>
              <w:rPr>
                <w:rFonts w:cs="Arial"/>
                <w:b/>
              </w:rPr>
              <w:t>улиц</w:t>
            </w:r>
          </w:p>
        </w:tc>
        <w:tc>
          <w:tcPr>
            <w:tcW w:w="1971" w:type="dxa"/>
          </w:tcPr>
          <w:p w:rsidR="009F0C02" w:rsidRPr="00236915" w:rsidRDefault="009F0C02" w:rsidP="007A412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бъем м</w:t>
            </w:r>
            <w:r w:rsidRPr="001F248D">
              <w:rPr>
                <w:rFonts w:cs="Arial"/>
                <w:b/>
                <w:vertAlign w:val="superscript"/>
              </w:rPr>
              <w:t>3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Г</w:t>
            </w:r>
            <w:proofErr w:type="gramEnd"/>
            <w:r>
              <w:rPr>
                <w:rFonts w:cs="Arial"/>
              </w:rPr>
              <w:t>агарина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3,2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Л</w:t>
            </w:r>
            <w:proofErr w:type="gramEnd"/>
            <w:r>
              <w:rPr>
                <w:rFonts w:cs="Arial"/>
              </w:rPr>
              <w:t>енина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8,8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С</w:t>
            </w:r>
            <w:proofErr w:type="gramEnd"/>
            <w:r>
              <w:rPr>
                <w:rFonts w:cs="Arial"/>
              </w:rPr>
              <w:t>оветская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8,8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М</w:t>
            </w:r>
            <w:proofErr w:type="gramEnd"/>
            <w:r>
              <w:rPr>
                <w:rFonts w:cs="Arial"/>
              </w:rPr>
              <w:t>атросова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. П. Алексеева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.50 лет ВЛКСМ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. Бахтина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. Стройотрядовская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,2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Пер Пионерский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,2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С</w:t>
            </w:r>
            <w:proofErr w:type="gramEnd"/>
            <w:r>
              <w:rPr>
                <w:rFonts w:cs="Arial"/>
              </w:rPr>
              <w:t>троителей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1,6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Ул</w:t>
            </w:r>
            <w:proofErr w:type="gramStart"/>
            <w:r>
              <w:rPr>
                <w:rFonts w:cs="Arial"/>
              </w:rPr>
              <w:t>.К</w:t>
            </w:r>
            <w:proofErr w:type="gramEnd"/>
            <w:r>
              <w:rPr>
                <w:rFonts w:cs="Arial"/>
              </w:rPr>
              <w:t>расноармейская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4,4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Красная площадь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7,2</w:t>
            </w: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</w:p>
        </w:tc>
      </w:tr>
      <w:tr w:rsidR="009F0C02" w:rsidTr="007A412B">
        <w:tc>
          <w:tcPr>
            <w:tcW w:w="648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</w:p>
        </w:tc>
        <w:tc>
          <w:tcPr>
            <w:tcW w:w="3293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Итого</w:t>
            </w:r>
          </w:p>
        </w:tc>
        <w:tc>
          <w:tcPr>
            <w:tcW w:w="1971" w:type="dxa"/>
          </w:tcPr>
          <w:p w:rsidR="009F0C02" w:rsidRDefault="009F0C02" w:rsidP="007A4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16</w:t>
            </w:r>
          </w:p>
        </w:tc>
      </w:tr>
    </w:tbl>
    <w:p w:rsidR="009F0C02" w:rsidRDefault="009F0C02" w:rsidP="009F0C02"/>
    <w:p w:rsidR="009F0C02" w:rsidRDefault="009F0C02" w:rsidP="009F0C02">
      <w:pPr>
        <w:jc w:val="center"/>
      </w:pPr>
    </w:p>
    <w:p w:rsidR="007D0FF4" w:rsidRPr="00FA4C57" w:rsidRDefault="007D0FF4"/>
    <w:sectPr w:rsidR="007D0FF4" w:rsidRPr="00FA4C57" w:rsidSect="007D0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EDB"/>
    <w:rsid w:val="000009D8"/>
    <w:rsid w:val="000015E6"/>
    <w:rsid w:val="0000171B"/>
    <w:rsid w:val="00005D51"/>
    <w:rsid w:val="00006C46"/>
    <w:rsid w:val="00013016"/>
    <w:rsid w:val="00017B4D"/>
    <w:rsid w:val="00022697"/>
    <w:rsid w:val="000226A2"/>
    <w:rsid w:val="00022994"/>
    <w:rsid w:val="00023BDC"/>
    <w:rsid w:val="000260B4"/>
    <w:rsid w:val="00026B0C"/>
    <w:rsid w:val="000273A6"/>
    <w:rsid w:val="00032889"/>
    <w:rsid w:val="000342FA"/>
    <w:rsid w:val="00035935"/>
    <w:rsid w:val="000361A2"/>
    <w:rsid w:val="00037CC1"/>
    <w:rsid w:val="000410FD"/>
    <w:rsid w:val="00045456"/>
    <w:rsid w:val="000524E4"/>
    <w:rsid w:val="0005353D"/>
    <w:rsid w:val="000545E7"/>
    <w:rsid w:val="00054D8C"/>
    <w:rsid w:val="00057335"/>
    <w:rsid w:val="0005777D"/>
    <w:rsid w:val="000616BE"/>
    <w:rsid w:val="000642B1"/>
    <w:rsid w:val="00064B23"/>
    <w:rsid w:val="00070A13"/>
    <w:rsid w:val="00072461"/>
    <w:rsid w:val="00075DB2"/>
    <w:rsid w:val="0007792B"/>
    <w:rsid w:val="00077CC0"/>
    <w:rsid w:val="00080415"/>
    <w:rsid w:val="00080C7A"/>
    <w:rsid w:val="00082288"/>
    <w:rsid w:val="00091BC5"/>
    <w:rsid w:val="00091E07"/>
    <w:rsid w:val="00091EEC"/>
    <w:rsid w:val="00097307"/>
    <w:rsid w:val="000A172B"/>
    <w:rsid w:val="000A7186"/>
    <w:rsid w:val="000A7B19"/>
    <w:rsid w:val="000B0AEE"/>
    <w:rsid w:val="000B1954"/>
    <w:rsid w:val="000B20C3"/>
    <w:rsid w:val="000B5531"/>
    <w:rsid w:val="000B56AB"/>
    <w:rsid w:val="000C2CCB"/>
    <w:rsid w:val="000C60C9"/>
    <w:rsid w:val="000C7538"/>
    <w:rsid w:val="000C7F38"/>
    <w:rsid w:val="000D0C46"/>
    <w:rsid w:val="000D367D"/>
    <w:rsid w:val="000E7267"/>
    <w:rsid w:val="000E72AE"/>
    <w:rsid w:val="000F3CA3"/>
    <w:rsid w:val="000F494D"/>
    <w:rsid w:val="00100C43"/>
    <w:rsid w:val="00103F4B"/>
    <w:rsid w:val="0010489D"/>
    <w:rsid w:val="00107834"/>
    <w:rsid w:val="001105F2"/>
    <w:rsid w:val="00112109"/>
    <w:rsid w:val="0011232D"/>
    <w:rsid w:val="00114F6F"/>
    <w:rsid w:val="00115D56"/>
    <w:rsid w:val="00117D12"/>
    <w:rsid w:val="001211FF"/>
    <w:rsid w:val="00123DA0"/>
    <w:rsid w:val="001241CB"/>
    <w:rsid w:val="00124C91"/>
    <w:rsid w:val="00125A2B"/>
    <w:rsid w:val="001269AF"/>
    <w:rsid w:val="00126C13"/>
    <w:rsid w:val="0013179C"/>
    <w:rsid w:val="0013302C"/>
    <w:rsid w:val="00134434"/>
    <w:rsid w:val="00135F92"/>
    <w:rsid w:val="00143025"/>
    <w:rsid w:val="00144C5E"/>
    <w:rsid w:val="001508DB"/>
    <w:rsid w:val="00153543"/>
    <w:rsid w:val="0015355F"/>
    <w:rsid w:val="00153C3F"/>
    <w:rsid w:val="00155EDB"/>
    <w:rsid w:val="001568EB"/>
    <w:rsid w:val="001629FA"/>
    <w:rsid w:val="00162C81"/>
    <w:rsid w:val="00165D03"/>
    <w:rsid w:val="00171E92"/>
    <w:rsid w:val="00173C68"/>
    <w:rsid w:val="0017413B"/>
    <w:rsid w:val="001744CB"/>
    <w:rsid w:val="00177FAB"/>
    <w:rsid w:val="001800F8"/>
    <w:rsid w:val="001833AD"/>
    <w:rsid w:val="00185AC0"/>
    <w:rsid w:val="00185B94"/>
    <w:rsid w:val="00185E1F"/>
    <w:rsid w:val="0019106F"/>
    <w:rsid w:val="0019173E"/>
    <w:rsid w:val="00194B3D"/>
    <w:rsid w:val="00195E94"/>
    <w:rsid w:val="001974F9"/>
    <w:rsid w:val="001A6663"/>
    <w:rsid w:val="001A67D5"/>
    <w:rsid w:val="001B0D6E"/>
    <w:rsid w:val="001B1931"/>
    <w:rsid w:val="001B4161"/>
    <w:rsid w:val="001C1BA5"/>
    <w:rsid w:val="001C3419"/>
    <w:rsid w:val="001C361D"/>
    <w:rsid w:val="001E0B71"/>
    <w:rsid w:val="001E14E3"/>
    <w:rsid w:val="001E29F9"/>
    <w:rsid w:val="001E4846"/>
    <w:rsid w:val="001E5883"/>
    <w:rsid w:val="001E6659"/>
    <w:rsid w:val="001F185F"/>
    <w:rsid w:val="001F1ECE"/>
    <w:rsid w:val="001F248D"/>
    <w:rsid w:val="001F54B2"/>
    <w:rsid w:val="001F73CF"/>
    <w:rsid w:val="00201951"/>
    <w:rsid w:val="00204A32"/>
    <w:rsid w:val="0021097C"/>
    <w:rsid w:val="00214E2D"/>
    <w:rsid w:val="00215CA4"/>
    <w:rsid w:val="00223DEA"/>
    <w:rsid w:val="00224FFC"/>
    <w:rsid w:val="00230942"/>
    <w:rsid w:val="00230AF4"/>
    <w:rsid w:val="00230D2D"/>
    <w:rsid w:val="00231198"/>
    <w:rsid w:val="002349D1"/>
    <w:rsid w:val="00240032"/>
    <w:rsid w:val="00240D22"/>
    <w:rsid w:val="0024119B"/>
    <w:rsid w:val="00242552"/>
    <w:rsid w:val="002446F6"/>
    <w:rsid w:val="00246C35"/>
    <w:rsid w:val="00251BB6"/>
    <w:rsid w:val="002526A5"/>
    <w:rsid w:val="002539E5"/>
    <w:rsid w:val="00254192"/>
    <w:rsid w:val="0026042F"/>
    <w:rsid w:val="0026321E"/>
    <w:rsid w:val="00264665"/>
    <w:rsid w:val="002649D4"/>
    <w:rsid w:val="002658B5"/>
    <w:rsid w:val="00270CCF"/>
    <w:rsid w:val="002711C3"/>
    <w:rsid w:val="002717D5"/>
    <w:rsid w:val="00271B50"/>
    <w:rsid w:val="0027401B"/>
    <w:rsid w:val="00277343"/>
    <w:rsid w:val="0028357C"/>
    <w:rsid w:val="00295ABC"/>
    <w:rsid w:val="00296E1B"/>
    <w:rsid w:val="00297BDA"/>
    <w:rsid w:val="002A3D84"/>
    <w:rsid w:val="002A5797"/>
    <w:rsid w:val="002A5CC2"/>
    <w:rsid w:val="002B65E7"/>
    <w:rsid w:val="002C2E67"/>
    <w:rsid w:val="002C55A0"/>
    <w:rsid w:val="002D05B1"/>
    <w:rsid w:val="002D2669"/>
    <w:rsid w:val="002D2877"/>
    <w:rsid w:val="002D3BB6"/>
    <w:rsid w:val="002D40B1"/>
    <w:rsid w:val="002D7ADF"/>
    <w:rsid w:val="002D7B4D"/>
    <w:rsid w:val="002E0513"/>
    <w:rsid w:val="002E21DF"/>
    <w:rsid w:val="002E54EE"/>
    <w:rsid w:val="002F5240"/>
    <w:rsid w:val="002F5A09"/>
    <w:rsid w:val="002F5F9B"/>
    <w:rsid w:val="002F79B6"/>
    <w:rsid w:val="0030101C"/>
    <w:rsid w:val="00303D2B"/>
    <w:rsid w:val="00303E5C"/>
    <w:rsid w:val="00304332"/>
    <w:rsid w:val="003078D6"/>
    <w:rsid w:val="00310E09"/>
    <w:rsid w:val="00320698"/>
    <w:rsid w:val="00321B86"/>
    <w:rsid w:val="003220E9"/>
    <w:rsid w:val="0032256A"/>
    <w:rsid w:val="00324660"/>
    <w:rsid w:val="00326B85"/>
    <w:rsid w:val="00333F1A"/>
    <w:rsid w:val="003477D4"/>
    <w:rsid w:val="003544E4"/>
    <w:rsid w:val="00355461"/>
    <w:rsid w:val="00356CFF"/>
    <w:rsid w:val="003572E1"/>
    <w:rsid w:val="00362A2B"/>
    <w:rsid w:val="00370AE7"/>
    <w:rsid w:val="00373F31"/>
    <w:rsid w:val="003865FF"/>
    <w:rsid w:val="00392CE8"/>
    <w:rsid w:val="003948F4"/>
    <w:rsid w:val="0039701C"/>
    <w:rsid w:val="00397F68"/>
    <w:rsid w:val="003A2BEB"/>
    <w:rsid w:val="003A58B7"/>
    <w:rsid w:val="003B130E"/>
    <w:rsid w:val="003B550C"/>
    <w:rsid w:val="003C1658"/>
    <w:rsid w:val="003C24DF"/>
    <w:rsid w:val="003C5671"/>
    <w:rsid w:val="003C6072"/>
    <w:rsid w:val="003C6FB3"/>
    <w:rsid w:val="003D1A9F"/>
    <w:rsid w:val="003D394F"/>
    <w:rsid w:val="003D3F48"/>
    <w:rsid w:val="003D43A0"/>
    <w:rsid w:val="003D60CE"/>
    <w:rsid w:val="003E56D9"/>
    <w:rsid w:val="003E5ADF"/>
    <w:rsid w:val="003F0665"/>
    <w:rsid w:val="003F2513"/>
    <w:rsid w:val="003F467F"/>
    <w:rsid w:val="003F50DD"/>
    <w:rsid w:val="00402987"/>
    <w:rsid w:val="00406BA5"/>
    <w:rsid w:val="00406C71"/>
    <w:rsid w:val="00410AEA"/>
    <w:rsid w:val="00413883"/>
    <w:rsid w:val="004147BC"/>
    <w:rsid w:val="00415D4D"/>
    <w:rsid w:val="00420060"/>
    <w:rsid w:val="004221A9"/>
    <w:rsid w:val="00422B56"/>
    <w:rsid w:val="004233CD"/>
    <w:rsid w:val="00425CA8"/>
    <w:rsid w:val="00426B6B"/>
    <w:rsid w:val="00431C10"/>
    <w:rsid w:val="00432DA6"/>
    <w:rsid w:val="00441C60"/>
    <w:rsid w:val="00444132"/>
    <w:rsid w:val="0044503A"/>
    <w:rsid w:val="00451EF4"/>
    <w:rsid w:val="0045224B"/>
    <w:rsid w:val="004579E5"/>
    <w:rsid w:val="00462683"/>
    <w:rsid w:val="00465DF5"/>
    <w:rsid w:val="00465DF9"/>
    <w:rsid w:val="004665BA"/>
    <w:rsid w:val="00467AA8"/>
    <w:rsid w:val="00476937"/>
    <w:rsid w:val="00476F9E"/>
    <w:rsid w:val="004778E4"/>
    <w:rsid w:val="004804E1"/>
    <w:rsid w:val="00481248"/>
    <w:rsid w:val="00482A1F"/>
    <w:rsid w:val="00491E60"/>
    <w:rsid w:val="00493EF4"/>
    <w:rsid w:val="00494D65"/>
    <w:rsid w:val="00497A05"/>
    <w:rsid w:val="004A5CB8"/>
    <w:rsid w:val="004A7031"/>
    <w:rsid w:val="004B218A"/>
    <w:rsid w:val="004B41E8"/>
    <w:rsid w:val="004B500F"/>
    <w:rsid w:val="004C02AC"/>
    <w:rsid w:val="004C1A7C"/>
    <w:rsid w:val="004C7153"/>
    <w:rsid w:val="004D13E9"/>
    <w:rsid w:val="004D7E72"/>
    <w:rsid w:val="004E0219"/>
    <w:rsid w:val="004E12F7"/>
    <w:rsid w:val="004E374E"/>
    <w:rsid w:val="004E61B1"/>
    <w:rsid w:val="004E6534"/>
    <w:rsid w:val="004E709B"/>
    <w:rsid w:val="004F0BC3"/>
    <w:rsid w:val="004F41A5"/>
    <w:rsid w:val="004F62DF"/>
    <w:rsid w:val="00500057"/>
    <w:rsid w:val="00504782"/>
    <w:rsid w:val="00504CD4"/>
    <w:rsid w:val="0050589F"/>
    <w:rsid w:val="0051271E"/>
    <w:rsid w:val="00512821"/>
    <w:rsid w:val="00520EE2"/>
    <w:rsid w:val="0052463D"/>
    <w:rsid w:val="005276FE"/>
    <w:rsid w:val="00532C2C"/>
    <w:rsid w:val="00535A3D"/>
    <w:rsid w:val="00537254"/>
    <w:rsid w:val="00542E90"/>
    <w:rsid w:val="00543657"/>
    <w:rsid w:val="00550D56"/>
    <w:rsid w:val="005512F5"/>
    <w:rsid w:val="005519E2"/>
    <w:rsid w:val="0055738A"/>
    <w:rsid w:val="00557FBB"/>
    <w:rsid w:val="0056245D"/>
    <w:rsid w:val="0056247F"/>
    <w:rsid w:val="00563117"/>
    <w:rsid w:val="00563DAB"/>
    <w:rsid w:val="00565ADC"/>
    <w:rsid w:val="00573C77"/>
    <w:rsid w:val="00576650"/>
    <w:rsid w:val="00577F87"/>
    <w:rsid w:val="005802C1"/>
    <w:rsid w:val="005810A4"/>
    <w:rsid w:val="005826EB"/>
    <w:rsid w:val="005827E2"/>
    <w:rsid w:val="00583B63"/>
    <w:rsid w:val="00583CCA"/>
    <w:rsid w:val="00584189"/>
    <w:rsid w:val="00585603"/>
    <w:rsid w:val="005859AC"/>
    <w:rsid w:val="00586B43"/>
    <w:rsid w:val="00590ACE"/>
    <w:rsid w:val="00590FAE"/>
    <w:rsid w:val="00591E5E"/>
    <w:rsid w:val="005947D7"/>
    <w:rsid w:val="005A0800"/>
    <w:rsid w:val="005A21E5"/>
    <w:rsid w:val="005A2DFC"/>
    <w:rsid w:val="005A5147"/>
    <w:rsid w:val="005B12E3"/>
    <w:rsid w:val="005B2D0A"/>
    <w:rsid w:val="005C161A"/>
    <w:rsid w:val="005C1A42"/>
    <w:rsid w:val="005C295F"/>
    <w:rsid w:val="005C5F59"/>
    <w:rsid w:val="005C6A4C"/>
    <w:rsid w:val="005D0036"/>
    <w:rsid w:val="005D0B35"/>
    <w:rsid w:val="005D0FB9"/>
    <w:rsid w:val="005D4236"/>
    <w:rsid w:val="005E11AC"/>
    <w:rsid w:val="005E356F"/>
    <w:rsid w:val="005E51D1"/>
    <w:rsid w:val="005F34E5"/>
    <w:rsid w:val="005F528A"/>
    <w:rsid w:val="005F5DDF"/>
    <w:rsid w:val="00600C48"/>
    <w:rsid w:val="00602083"/>
    <w:rsid w:val="00603B54"/>
    <w:rsid w:val="00604481"/>
    <w:rsid w:val="0060598E"/>
    <w:rsid w:val="00607612"/>
    <w:rsid w:val="006171A8"/>
    <w:rsid w:val="006204F3"/>
    <w:rsid w:val="00620863"/>
    <w:rsid w:val="00625666"/>
    <w:rsid w:val="0062652E"/>
    <w:rsid w:val="0062759E"/>
    <w:rsid w:val="00632EC9"/>
    <w:rsid w:val="006330ED"/>
    <w:rsid w:val="006379AC"/>
    <w:rsid w:val="00651572"/>
    <w:rsid w:val="00652FD3"/>
    <w:rsid w:val="00653D30"/>
    <w:rsid w:val="00654836"/>
    <w:rsid w:val="00657E8A"/>
    <w:rsid w:val="00665456"/>
    <w:rsid w:val="00670144"/>
    <w:rsid w:val="00672785"/>
    <w:rsid w:val="006779E7"/>
    <w:rsid w:val="0068376A"/>
    <w:rsid w:val="006863AF"/>
    <w:rsid w:val="006868AD"/>
    <w:rsid w:val="006911C8"/>
    <w:rsid w:val="00691A3E"/>
    <w:rsid w:val="006A0AE3"/>
    <w:rsid w:val="006A1751"/>
    <w:rsid w:val="006A2793"/>
    <w:rsid w:val="006A30D9"/>
    <w:rsid w:val="006A3484"/>
    <w:rsid w:val="006A661E"/>
    <w:rsid w:val="006B0E65"/>
    <w:rsid w:val="006B1156"/>
    <w:rsid w:val="006B5766"/>
    <w:rsid w:val="006B6095"/>
    <w:rsid w:val="006B675B"/>
    <w:rsid w:val="006B7851"/>
    <w:rsid w:val="006C1036"/>
    <w:rsid w:val="006C24FB"/>
    <w:rsid w:val="006C3898"/>
    <w:rsid w:val="006C47CD"/>
    <w:rsid w:val="006C731C"/>
    <w:rsid w:val="006C74C2"/>
    <w:rsid w:val="006D081E"/>
    <w:rsid w:val="006D3831"/>
    <w:rsid w:val="006D6546"/>
    <w:rsid w:val="006D7FCC"/>
    <w:rsid w:val="006E1C8A"/>
    <w:rsid w:val="006E23BB"/>
    <w:rsid w:val="006E26CA"/>
    <w:rsid w:val="006E2D67"/>
    <w:rsid w:val="006E6BB8"/>
    <w:rsid w:val="006E781D"/>
    <w:rsid w:val="006F22EB"/>
    <w:rsid w:val="006F3794"/>
    <w:rsid w:val="006F6C1A"/>
    <w:rsid w:val="00700448"/>
    <w:rsid w:val="00703414"/>
    <w:rsid w:val="0071139E"/>
    <w:rsid w:val="00713ECD"/>
    <w:rsid w:val="00714510"/>
    <w:rsid w:val="007147CF"/>
    <w:rsid w:val="00715F25"/>
    <w:rsid w:val="007205ED"/>
    <w:rsid w:val="0072090E"/>
    <w:rsid w:val="00721C9A"/>
    <w:rsid w:val="00721FE3"/>
    <w:rsid w:val="007247F7"/>
    <w:rsid w:val="00726482"/>
    <w:rsid w:val="00727C71"/>
    <w:rsid w:val="0073147D"/>
    <w:rsid w:val="00731681"/>
    <w:rsid w:val="00735F8E"/>
    <w:rsid w:val="00736612"/>
    <w:rsid w:val="00736D2C"/>
    <w:rsid w:val="00740F12"/>
    <w:rsid w:val="0074390C"/>
    <w:rsid w:val="00744054"/>
    <w:rsid w:val="00755108"/>
    <w:rsid w:val="00756AA5"/>
    <w:rsid w:val="00757EAA"/>
    <w:rsid w:val="00763585"/>
    <w:rsid w:val="00763822"/>
    <w:rsid w:val="007638BC"/>
    <w:rsid w:val="00763A87"/>
    <w:rsid w:val="00770395"/>
    <w:rsid w:val="00770C0F"/>
    <w:rsid w:val="0077160E"/>
    <w:rsid w:val="007725EB"/>
    <w:rsid w:val="00777203"/>
    <w:rsid w:val="0077760B"/>
    <w:rsid w:val="00780037"/>
    <w:rsid w:val="007801AB"/>
    <w:rsid w:val="00782D87"/>
    <w:rsid w:val="007832B4"/>
    <w:rsid w:val="00784391"/>
    <w:rsid w:val="007853B4"/>
    <w:rsid w:val="00785F6F"/>
    <w:rsid w:val="00785FDF"/>
    <w:rsid w:val="00786035"/>
    <w:rsid w:val="00793D63"/>
    <w:rsid w:val="00795CC3"/>
    <w:rsid w:val="007A07D2"/>
    <w:rsid w:val="007A35B7"/>
    <w:rsid w:val="007A39BB"/>
    <w:rsid w:val="007A61B9"/>
    <w:rsid w:val="007B0195"/>
    <w:rsid w:val="007B0DB3"/>
    <w:rsid w:val="007B42B0"/>
    <w:rsid w:val="007C1A1A"/>
    <w:rsid w:val="007C21E3"/>
    <w:rsid w:val="007C3A6F"/>
    <w:rsid w:val="007C40CB"/>
    <w:rsid w:val="007C4A8B"/>
    <w:rsid w:val="007C4D8D"/>
    <w:rsid w:val="007D0FF4"/>
    <w:rsid w:val="007D6575"/>
    <w:rsid w:val="007D7BF7"/>
    <w:rsid w:val="007E10F2"/>
    <w:rsid w:val="007E4D90"/>
    <w:rsid w:val="007F34A1"/>
    <w:rsid w:val="007F48DE"/>
    <w:rsid w:val="007F510F"/>
    <w:rsid w:val="007F7796"/>
    <w:rsid w:val="00801510"/>
    <w:rsid w:val="008017A5"/>
    <w:rsid w:val="008044CC"/>
    <w:rsid w:val="0080769A"/>
    <w:rsid w:val="00814EFA"/>
    <w:rsid w:val="00816E1F"/>
    <w:rsid w:val="00823CB9"/>
    <w:rsid w:val="00825801"/>
    <w:rsid w:val="00830C34"/>
    <w:rsid w:val="0083773D"/>
    <w:rsid w:val="00842E8A"/>
    <w:rsid w:val="00843D60"/>
    <w:rsid w:val="008459D2"/>
    <w:rsid w:val="00847B9C"/>
    <w:rsid w:val="00847DFE"/>
    <w:rsid w:val="00847F0E"/>
    <w:rsid w:val="008514D8"/>
    <w:rsid w:val="00855834"/>
    <w:rsid w:val="0086650C"/>
    <w:rsid w:val="00866835"/>
    <w:rsid w:val="00866DB2"/>
    <w:rsid w:val="00871492"/>
    <w:rsid w:val="00872648"/>
    <w:rsid w:val="00873C4D"/>
    <w:rsid w:val="00875844"/>
    <w:rsid w:val="00881017"/>
    <w:rsid w:val="00884258"/>
    <w:rsid w:val="008907D8"/>
    <w:rsid w:val="00890965"/>
    <w:rsid w:val="00892FDD"/>
    <w:rsid w:val="0089307E"/>
    <w:rsid w:val="00893A92"/>
    <w:rsid w:val="00894B28"/>
    <w:rsid w:val="00897E1F"/>
    <w:rsid w:val="008A1785"/>
    <w:rsid w:val="008A212B"/>
    <w:rsid w:val="008A4078"/>
    <w:rsid w:val="008A422F"/>
    <w:rsid w:val="008A6A0B"/>
    <w:rsid w:val="008C07E7"/>
    <w:rsid w:val="008C08D1"/>
    <w:rsid w:val="008C51B8"/>
    <w:rsid w:val="008C5A8D"/>
    <w:rsid w:val="008C70D4"/>
    <w:rsid w:val="008D3756"/>
    <w:rsid w:val="008D4854"/>
    <w:rsid w:val="008D4BDC"/>
    <w:rsid w:val="008D5378"/>
    <w:rsid w:val="008E0316"/>
    <w:rsid w:val="008E1FE3"/>
    <w:rsid w:val="008F0DDD"/>
    <w:rsid w:val="008F5491"/>
    <w:rsid w:val="009024FF"/>
    <w:rsid w:val="00902792"/>
    <w:rsid w:val="00904199"/>
    <w:rsid w:val="00907263"/>
    <w:rsid w:val="00907E68"/>
    <w:rsid w:val="00907F54"/>
    <w:rsid w:val="0091059D"/>
    <w:rsid w:val="00911C6C"/>
    <w:rsid w:val="0091225E"/>
    <w:rsid w:val="00912A6E"/>
    <w:rsid w:val="00913479"/>
    <w:rsid w:val="00913FBF"/>
    <w:rsid w:val="009160DC"/>
    <w:rsid w:val="009168F0"/>
    <w:rsid w:val="00916CC3"/>
    <w:rsid w:val="00922F8B"/>
    <w:rsid w:val="009240DC"/>
    <w:rsid w:val="009247B5"/>
    <w:rsid w:val="00933C25"/>
    <w:rsid w:val="0093411D"/>
    <w:rsid w:val="0093765E"/>
    <w:rsid w:val="009424AF"/>
    <w:rsid w:val="009504B4"/>
    <w:rsid w:val="009507D7"/>
    <w:rsid w:val="00952DD2"/>
    <w:rsid w:val="00952E7D"/>
    <w:rsid w:val="009556B1"/>
    <w:rsid w:val="00956183"/>
    <w:rsid w:val="00960644"/>
    <w:rsid w:val="00962BBD"/>
    <w:rsid w:val="00962D4E"/>
    <w:rsid w:val="009656DD"/>
    <w:rsid w:val="009668C3"/>
    <w:rsid w:val="00966E78"/>
    <w:rsid w:val="00973C4D"/>
    <w:rsid w:val="00974BEC"/>
    <w:rsid w:val="00976812"/>
    <w:rsid w:val="00977CAC"/>
    <w:rsid w:val="009802DF"/>
    <w:rsid w:val="00980E37"/>
    <w:rsid w:val="00983836"/>
    <w:rsid w:val="009854AA"/>
    <w:rsid w:val="00986488"/>
    <w:rsid w:val="009869D7"/>
    <w:rsid w:val="00986D7F"/>
    <w:rsid w:val="00990424"/>
    <w:rsid w:val="009917B7"/>
    <w:rsid w:val="00991BD5"/>
    <w:rsid w:val="0099205D"/>
    <w:rsid w:val="00993D4B"/>
    <w:rsid w:val="009940E9"/>
    <w:rsid w:val="009A006F"/>
    <w:rsid w:val="009A62AA"/>
    <w:rsid w:val="009A63F0"/>
    <w:rsid w:val="009B01D9"/>
    <w:rsid w:val="009B1255"/>
    <w:rsid w:val="009B586E"/>
    <w:rsid w:val="009C20B2"/>
    <w:rsid w:val="009C309E"/>
    <w:rsid w:val="009C69B0"/>
    <w:rsid w:val="009D022E"/>
    <w:rsid w:val="009D4E6B"/>
    <w:rsid w:val="009E6CA9"/>
    <w:rsid w:val="009F0B2E"/>
    <w:rsid w:val="009F0C02"/>
    <w:rsid w:val="009F1C9E"/>
    <w:rsid w:val="009F4D0F"/>
    <w:rsid w:val="00A05402"/>
    <w:rsid w:val="00A0550C"/>
    <w:rsid w:val="00A0691B"/>
    <w:rsid w:val="00A06B6E"/>
    <w:rsid w:val="00A07AFB"/>
    <w:rsid w:val="00A1094A"/>
    <w:rsid w:val="00A14C0B"/>
    <w:rsid w:val="00A15BDA"/>
    <w:rsid w:val="00A168E5"/>
    <w:rsid w:val="00A173F3"/>
    <w:rsid w:val="00A223F8"/>
    <w:rsid w:val="00A264D9"/>
    <w:rsid w:val="00A26EC9"/>
    <w:rsid w:val="00A274BF"/>
    <w:rsid w:val="00A32B87"/>
    <w:rsid w:val="00A33068"/>
    <w:rsid w:val="00A333E3"/>
    <w:rsid w:val="00A356FA"/>
    <w:rsid w:val="00A35AA0"/>
    <w:rsid w:val="00A36F73"/>
    <w:rsid w:val="00A4069C"/>
    <w:rsid w:val="00A429D9"/>
    <w:rsid w:val="00A43ABA"/>
    <w:rsid w:val="00A447C5"/>
    <w:rsid w:val="00A44B4B"/>
    <w:rsid w:val="00A515FD"/>
    <w:rsid w:val="00A547F3"/>
    <w:rsid w:val="00A54FDC"/>
    <w:rsid w:val="00A60394"/>
    <w:rsid w:val="00A62C27"/>
    <w:rsid w:val="00A62D82"/>
    <w:rsid w:val="00A63603"/>
    <w:rsid w:val="00A63ED9"/>
    <w:rsid w:val="00A662CC"/>
    <w:rsid w:val="00A67658"/>
    <w:rsid w:val="00A67F25"/>
    <w:rsid w:val="00A706F4"/>
    <w:rsid w:val="00A7220D"/>
    <w:rsid w:val="00A72237"/>
    <w:rsid w:val="00A7224C"/>
    <w:rsid w:val="00A74400"/>
    <w:rsid w:val="00A80858"/>
    <w:rsid w:val="00A81CDB"/>
    <w:rsid w:val="00A83345"/>
    <w:rsid w:val="00A857B4"/>
    <w:rsid w:val="00A85837"/>
    <w:rsid w:val="00A858E7"/>
    <w:rsid w:val="00A9034B"/>
    <w:rsid w:val="00A91703"/>
    <w:rsid w:val="00A9333C"/>
    <w:rsid w:val="00A9497B"/>
    <w:rsid w:val="00A950B9"/>
    <w:rsid w:val="00AA0991"/>
    <w:rsid w:val="00AA1D85"/>
    <w:rsid w:val="00AA6B7E"/>
    <w:rsid w:val="00AB0868"/>
    <w:rsid w:val="00AB254B"/>
    <w:rsid w:val="00AB3AA7"/>
    <w:rsid w:val="00AB3F3B"/>
    <w:rsid w:val="00AB4162"/>
    <w:rsid w:val="00AB585C"/>
    <w:rsid w:val="00AB5E50"/>
    <w:rsid w:val="00AC2827"/>
    <w:rsid w:val="00AC3AAB"/>
    <w:rsid w:val="00AC6AA1"/>
    <w:rsid w:val="00AD20FF"/>
    <w:rsid w:val="00AD245F"/>
    <w:rsid w:val="00AD4ABC"/>
    <w:rsid w:val="00AD6952"/>
    <w:rsid w:val="00AD7237"/>
    <w:rsid w:val="00AE05EA"/>
    <w:rsid w:val="00AE06FA"/>
    <w:rsid w:val="00AE1659"/>
    <w:rsid w:val="00AE36C4"/>
    <w:rsid w:val="00AE36E9"/>
    <w:rsid w:val="00AE452E"/>
    <w:rsid w:val="00AF0955"/>
    <w:rsid w:val="00AF0B29"/>
    <w:rsid w:val="00AF107C"/>
    <w:rsid w:val="00AF2EF0"/>
    <w:rsid w:val="00AF312D"/>
    <w:rsid w:val="00AF664B"/>
    <w:rsid w:val="00B002AE"/>
    <w:rsid w:val="00B02038"/>
    <w:rsid w:val="00B05146"/>
    <w:rsid w:val="00B07A20"/>
    <w:rsid w:val="00B10409"/>
    <w:rsid w:val="00B1555F"/>
    <w:rsid w:val="00B2138B"/>
    <w:rsid w:val="00B225F0"/>
    <w:rsid w:val="00B25C69"/>
    <w:rsid w:val="00B26808"/>
    <w:rsid w:val="00B26D1C"/>
    <w:rsid w:val="00B26D46"/>
    <w:rsid w:val="00B31BDB"/>
    <w:rsid w:val="00B35F43"/>
    <w:rsid w:val="00B367AE"/>
    <w:rsid w:val="00B40867"/>
    <w:rsid w:val="00B43643"/>
    <w:rsid w:val="00B45CEC"/>
    <w:rsid w:val="00B45DFB"/>
    <w:rsid w:val="00B47B84"/>
    <w:rsid w:val="00B50D3A"/>
    <w:rsid w:val="00B570CC"/>
    <w:rsid w:val="00B60C70"/>
    <w:rsid w:val="00B6492C"/>
    <w:rsid w:val="00B66C9C"/>
    <w:rsid w:val="00B71BCB"/>
    <w:rsid w:val="00B7216C"/>
    <w:rsid w:val="00B73A5D"/>
    <w:rsid w:val="00B73FF1"/>
    <w:rsid w:val="00B75749"/>
    <w:rsid w:val="00B7588E"/>
    <w:rsid w:val="00B83657"/>
    <w:rsid w:val="00B84A31"/>
    <w:rsid w:val="00B84ECA"/>
    <w:rsid w:val="00B9101D"/>
    <w:rsid w:val="00B955E9"/>
    <w:rsid w:val="00BA277F"/>
    <w:rsid w:val="00BA3FDA"/>
    <w:rsid w:val="00BA7EA0"/>
    <w:rsid w:val="00BB0E90"/>
    <w:rsid w:val="00BB4D03"/>
    <w:rsid w:val="00BB75D6"/>
    <w:rsid w:val="00BC47AE"/>
    <w:rsid w:val="00BC5D3C"/>
    <w:rsid w:val="00BC73E9"/>
    <w:rsid w:val="00BC748E"/>
    <w:rsid w:val="00BD0913"/>
    <w:rsid w:val="00BD6184"/>
    <w:rsid w:val="00BD71BE"/>
    <w:rsid w:val="00BE0381"/>
    <w:rsid w:val="00BE117B"/>
    <w:rsid w:val="00BE2E88"/>
    <w:rsid w:val="00C00115"/>
    <w:rsid w:val="00C028E5"/>
    <w:rsid w:val="00C05475"/>
    <w:rsid w:val="00C05FA2"/>
    <w:rsid w:val="00C10038"/>
    <w:rsid w:val="00C112DF"/>
    <w:rsid w:val="00C14345"/>
    <w:rsid w:val="00C148F6"/>
    <w:rsid w:val="00C155A0"/>
    <w:rsid w:val="00C1561A"/>
    <w:rsid w:val="00C16093"/>
    <w:rsid w:val="00C1677C"/>
    <w:rsid w:val="00C16CAA"/>
    <w:rsid w:val="00C20E0E"/>
    <w:rsid w:val="00C218F2"/>
    <w:rsid w:val="00C2274E"/>
    <w:rsid w:val="00C31E35"/>
    <w:rsid w:val="00C34F73"/>
    <w:rsid w:val="00C3673B"/>
    <w:rsid w:val="00C36EDA"/>
    <w:rsid w:val="00C435D1"/>
    <w:rsid w:val="00C45742"/>
    <w:rsid w:val="00C477BC"/>
    <w:rsid w:val="00C477D4"/>
    <w:rsid w:val="00C47EA6"/>
    <w:rsid w:val="00C50D2F"/>
    <w:rsid w:val="00C55202"/>
    <w:rsid w:val="00C56229"/>
    <w:rsid w:val="00C56359"/>
    <w:rsid w:val="00C57D81"/>
    <w:rsid w:val="00C6021A"/>
    <w:rsid w:val="00C620E5"/>
    <w:rsid w:val="00C66463"/>
    <w:rsid w:val="00C66B5C"/>
    <w:rsid w:val="00C73217"/>
    <w:rsid w:val="00C74397"/>
    <w:rsid w:val="00C7465C"/>
    <w:rsid w:val="00C7664F"/>
    <w:rsid w:val="00C817DA"/>
    <w:rsid w:val="00C844D4"/>
    <w:rsid w:val="00C85796"/>
    <w:rsid w:val="00C936E4"/>
    <w:rsid w:val="00C93E48"/>
    <w:rsid w:val="00C95AFC"/>
    <w:rsid w:val="00C96ECA"/>
    <w:rsid w:val="00CA028F"/>
    <w:rsid w:val="00CA66F5"/>
    <w:rsid w:val="00CA7D78"/>
    <w:rsid w:val="00CB1EA6"/>
    <w:rsid w:val="00CB2516"/>
    <w:rsid w:val="00CB5BE9"/>
    <w:rsid w:val="00CB5DE6"/>
    <w:rsid w:val="00CB67D2"/>
    <w:rsid w:val="00CC0F06"/>
    <w:rsid w:val="00CC4002"/>
    <w:rsid w:val="00CC6682"/>
    <w:rsid w:val="00CD7AA4"/>
    <w:rsid w:val="00CE0439"/>
    <w:rsid w:val="00CE3619"/>
    <w:rsid w:val="00CE3D12"/>
    <w:rsid w:val="00CE3D7F"/>
    <w:rsid w:val="00CE764F"/>
    <w:rsid w:val="00CF11D6"/>
    <w:rsid w:val="00CF28E5"/>
    <w:rsid w:val="00CF6AC8"/>
    <w:rsid w:val="00CF7500"/>
    <w:rsid w:val="00D020F8"/>
    <w:rsid w:val="00D022FF"/>
    <w:rsid w:val="00D074DE"/>
    <w:rsid w:val="00D11DA6"/>
    <w:rsid w:val="00D12602"/>
    <w:rsid w:val="00D12A50"/>
    <w:rsid w:val="00D14689"/>
    <w:rsid w:val="00D16EA0"/>
    <w:rsid w:val="00D2192E"/>
    <w:rsid w:val="00D25E8C"/>
    <w:rsid w:val="00D27ACB"/>
    <w:rsid w:val="00D31904"/>
    <w:rsid w:val="00D32CC9"/>
    <w:rsid w:val="00D40E64"/>
    <w:rsid w:val="00D424C4"/>
    <w:rsid w:val="00D432C7"/>
    <w:rsid w:val="00D44F5D"/>
    <w:rsid w:val="00D46494"/>
    <w:rsid w:val="00D476F5"/>
    <w:rsid w:val="00D47FFE"/>
    <w:rsid w:val="00D50763"/>
    <w:rsid w:val="00D51929"/>
    <w:rsid w:val="00D55518"/>
    <w:rsid w:val="00D55FD0"/>
    <w:rsid w:val="00D5633E"/>
    <w:rsid w:val="00D62665"/>
    <w:rsid w:val="00D63F92"/>
    <w:rsid w:val="00D652F8"/>
    <w:rsid w:val="00D67EA6"/>
    <w:rsid w:val="00D761B6"/>
    <w:rsid w:val="00D7748F"/>
    <w:rsid w:val="00D8187B"/>
    <w:rsid w:val="00D84A52"/>
    <w:rsid w:val="00D84DD3"/>
    <w:rsid w:val="00DA0244"/>
    <w:rsid w:val="00DA4A0A"/>
    <w:rsid w:val="00DB2DD1"/>
    <w:rsid w:val="00DB2EB9"/>
    <w:rsid w:val="00DB7415"/>
    <w:rsid w:val="00DC0AEC"/>
    <w:rsid w:val="00DC10BB"/>
    <w:rsid w:val="00DC296E"/>
    <w:rsid w:val="00DC31D1"/>
    <w:rsid w:val="00DC41E8"/>
    <w:rsid w:val="00DD13B5"/>
    <w:rsid w:val="00DD2EF7"/>
    <w:rsid w:val="00DD3766"/>
    <w:rsid w:val="00DD6FE2"/>
    <w:rsid w:val="00DE1C03"/>
    <w:rsid w:val="00DE4549"/>
    <w:rsid w:val="00DE66F1"/>
    <w:rsid w:val="00DE6BCE"/>
    <w:rsid w:val="00DF24AD"/>
    <w:rsid w:val="00E038D6"/>
    <w:rsid w:val="00E04FF4"/>
    <w:rsid w:val="00E0619B"/>
    <w:rsid w:val="00E103C5"/>
    <w:rsid w:val="00E15311"/>
    <w:rsid w:val="00E236AF"/>
    <w:rsid w:val="00E255D9"/>
    <w:rsid w:val="00E268D1"/>
    <w:rsid w:val="00E33965"/>
    <w:rsid w:val="00E34168"/>
    <w:rsid w:val="00E37D11"/>
    <w:rsid w:val="00E424FD"/>
    <w:rsid w:val="00E4407C"/>
    <w:rsid w:val="00E445AB"/>
    <w:rsid w:val="00E5329F"/>
    <w:rsid w:val="00E56815"/>
    <w:rsid w:val="00E57596"/>
    <w:rsid w:val="00E576D1"/>
    <w:rsid w:val="00E62154"/>
    <w:rsid w:val="00E63759"/>
    <w:rsid w:val="00E70923"/>
    <w:rsid w:val="00E71EC0"/>
    <w:rsid w:val="00E74010"/>
    <w:rsid w:val="00E74A58"/>
    <w:rsid w:val="00E75B71"/>
    <w:rsid w:val="00E77855"/>
    <w:rsid w:val="00E85534"/>
    <w:rsid w:val="00E87C61"/>
    <w:rsid w:val="00E901A7"/>
    <w:rsid w:val="00E91EF4"/>
    <w:rsid w:val="00EA289C"/>
    <w:rsid w:val="00EA6B9E"/>
    <w:rsid w:val="00EB53B5"/>
    <w:rsid w:val="00EB6D95"/>
    <w:rsid w:val="00EB72B2"/>
    <w:rsid w:val="00EC0658"/>
    <w:rsid w:val="00EC1964"/>
    <w:rsid w:val="00EC24D1"/>
    <w:rsid w:val="00EC467E"/>
    <w:rsid w:val="00ED343D"/>
    <w:rsid w:val="00EE00B3"/>
    <w:rsid w:val="00EE7188"/>
    <w:rsid w:val="00EE7CE0"/>
    <w:rsid w:val="00EF1B16"/>
    <w:rsid w:val="00EF208F"/>
    <w:rsid w:val="00EF328D"/>
    <w:rsid w:val="00EF5129"/>
    <w:rsid w:val="00EF55CC"/>
    <w:rsid w:val="00F0107B"/>
    <w:rsid w:val="00F11D53"/>
    <w:rsid w:val="00F17686"/>
    <w:rsid w:val="00F20808"/>
    <w:rsid w:val="00F20E76"/>
    <w:rsid w:val="00F22534"/>
    <w:rsid w:val="00F22993"/>
    <w:rsid w:val="00F2380C"/>
    <w:rsid w:val="00F24422"/>
    <w:rsid w:val="00F26A2A"/>
    <w:rsid w:val="00F307B7"/>
    <w:rsid w:val="00F31B3B"/>
    <w:rsid w:val="00F3224F"/>
    <w:rsid w:val="00F33312"/>
    <w:rsid w:val="00F401BA"/>
    <w:rsid w:val="00F42734"/>
    <w:rsid w:val="00F4319B"/>
    <w:rsid w:val="00F47523"/>
    <w:rsid w:val="00F52A2B"/>
    <w:rsid w:val="00F5422E"/>
    <w:rsid w:val="00F542EF"/>
    <w:rsid w:val="00F5670F"/>
    <w:rsid w:val="00F656E4"/>
    <w:rsid w:val="00F65759"/>
    <w:rsid w:val="00F73CDE"/>
    <w:rsid w:val="00F77702"/>
    <w:rsid w:val="00F805CE"/>
    <w:rsid w:val="00F81A93"/>
    <w:rsid w:val="00F84E34"/>
    <w:rsid w:val="00F906D0"/>
    <w:rsid w:val="00F9692F"/>
    <w:rsid w:val="00FA3A49"/>
    <w:rsid w:val="00FA497F"/>
    <w:rsid w:val="00FA4C57"/>
    <w:rsid w:val="00FB0FF7"/>
    <w:rsid w:val="00FB3513"/>
    <w:rsid w:val="00FB45A3"/>
    <w:rsid w:val="00FB4E50"/>
    <w:rsid w:val="00FB5DCD"/>
    <w:rsid w:val="00FC41D5"/>
    <w:rsid w:val="00FC62DC"/>
    <w:rsid w:val="00FC7F7F"/>
    <w:rsid w:val="00FD7F5C"/>
    <w:rsid w:val="00FE032C"/>
    <w:rsid w:val="00FE1C84"/>
    <w:rsid w:val="00FE236D"/>
    <w:rsid w:val="00FE64EB"/>
    <w:rsid w:val="00FF05AB"/>
    <w:rsid w:val="00FF290C"/>
    <w:rsid w:val="00FF2DC4"/>
    <w:rsid w:val="00FF2E6D"/>
    <w:rsid w:val="00FF3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D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12DF"/>
    <w:pPr>
      <w:jc w:val="center"/>
    </w:pPr>
    <w:rPr>
      <w:rFonts w:ascii="Times New Roman" w:hAnsi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C112D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FFAE5-4458-4845-B870-E902C06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4</cp:revision>
  <cp:lastPrinted>2012-06-08T11:44:00Z</cp:lastPrinted>
  <dcterms:created xsi:type="dcterms:W3CDTF">2012-06-21T08:30:00Z</dcterms:created>
  <dcterms:modified xsi:type="dcterms:W3CDTF">2012-06-21T15:23:00Z</dcterms:modified>
</cp:coreProperties>
</file>